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3F09" w14:textId="77777777" w:rsidR="007F020E" w:rsidRDefault="007F020E" w:rsidP="00180EB8">
      <w:pPr>
        <w:jc w:val="both"/>
        <w:rPr>
          <w:rFonts w:ascii="Times New Roman" w:hAnsi="Times New Roman" w:cs="Times New Roman"/>
          <w:b/>
          <w:sz w:val="28"/>
          <w:szCs w:val="28"/>
          <w:u w:val="single"/>
        </w:rPr>
      </w:pPr>
    </w:p>
    <w:p w14:paraId="485FE759" w14:textId="6A700E44" w:rsidR="00AA0FC3" w:rsidRPr="00180EB8" w:rsidRDefault="00B178B4" w:rsidP="00180EB8">
      <w:pPr>
        <w:jc w:val="both"/>
        <w:rPr>
          <w:rFonts w:ascii="Times New Roman" w:hAnsi="Times New Roman" w:cs="Times New Roman"/>
          <w:b/>
          <w:sz w:val="28"/>
          <w:szCs w:val="28"/>
          <w:u w:val="single"/>
        </w:rPr>
      </w:pPr>
      <w:r w:rsidRPr="00180EB8">
        <w:rPr>
          <w:rFonts w:ascii="Times New Roman" w:hAnsi="Times New Roman" w:cs="Times New Roman"/>
          <w:b/>
          <w:sz w:val="28"/>
          <w:szCs w:val="28"/>
          <w:u w:val="single"/>
        </w:rPr>
        <w:t>Triatlon</w:t>
      </w:r>
      <w:r w:rsidR="00511D15" w:rsidRPr="00180EB8">
        <w:rPr>
          <w:rFonts w:ascii="Times New Roman" w:hAnsi="Times New Roman" w:cs="Times New Roman"/>
          <w:b/>
          <w:sz w:val="28"/>
          <w:szCs w:val="28"/>
          <w:u w:val="single"/>
        </w:rPr>
        <w:t xml:space="preserve"> </w:t>
      </w:r>
      <w:r w:rsidRPr="00180EB8">
        <w:rPr>
          <w:rFonts w:ascii="Times New Roman" w:hAnsi="Times New Roman" w:cs="Times New Roman"/>
          <w:b/>
          <w:sz w:val="28"/>
          <w:szCs w:val="28"/>
          <w:u w:val="single"/>
        </w:rPr>
        <w:t>er</w:t>
      </w:r>
      <w:r w:rsidR="00211104" w:rsidRPr="00180EB8">
        <w:rPr>
          <w:rFonts w:ascii="Times New Roman" w:hAnsi="Times New Roman" w:cs="Times New Roman"/>
          <w:b/>
          <w:sz w:val="28"/>
          <w:szCs w:val="28"/>
          <w:u w:val="single"/>
        </w:rPr>
        <w:t xml:space="preserve"> </w:t>
      </w:r>
      <w:r w:rsidR="0058090A" w:rsidRPr="00180EB8">
        <w:rPr>
          <w:rFonts w:ascii="Times New Roman" w:hAnsi="Times New Roman" w:cs="Times New Roman"/>
          <w:b/>
          <w:sz w:val="28"/>
          <w:szCs w:val="28"/>
          <w:u w:val="single"/>
        </w:rPr>
        <w:t>for alle.</w:t>
      </w:r>
    </w:p>
    <w:p w14:paraId="4B7B7D5A" w14:textId="618D9D47" w:rsidR="00180EB8" w:rsidRDefault="00180EB8" w:rsidP="00180EB8">
      <w:pPr>
        <w:jc w:val="both"/>
        <w:rPr>
          <w:rFonts w:ascii="Times New Roman" w:hAnsi="Times New Roman" w:cs="Times New Roman"/>
          <w:u w:val="single"/>
        </w:rPr>
      </w:pPr>
      <w:r w:rsidRPr="00180EB8">
        <w:rPr>
          <w:rFonts w:ascii="Times New Roman" w:hAnsi="Times New Roman" w:cs="Times New Roman"/>
          <w:u w:val="single"/>
        </w:rPr>
        <w:t xml:space="preserve">Infomøde den 14. og 21. november 2018 kl. 18:30 til 19.30 i Vejen idrætscenter. </w:t>
      </w:r>
    </w:p>
    <w:p w14:paraId="3C458D9F" w14:textId="30BE7544" w:rsidR="00DC16CC" w:rsidRPr="00180EB8" w:rsidRDefault="00DC16CC" w:rsidP="00DC16CC">
      <w:pPr>
        <w:jc w:val="both"/>
        <w:rPr>
          <w:rFonts w:ascii="Times New Roman" w:hAnsi="Times New Roman" w:cs="Times New Roman"/>
        </w:rPr>
      </w:pPr>
      <w:r w:rsidRPr="00180EB8">
        <w:rPr>
          <w:rFonts w:ascii="Times New Roman" w:hAnsi="Times New Roman" w:cs="Times New Roman"/>
        </w:rPr>
        <w:t>Klubben inviterer alle interesserede til opstartsmøde i Vejen Idrætscenter, hvor vi vil orientere om træning og svare på spørgsmål. Alle er velkommen, det eneste du skal gøre er at tilmelde dig</w:t>
      </w:r>
      <w:r w:rsidR="006662AF">
        <w:rPr>
          <w:rFonts w:ascii="Times New Roman" w:hAnsi="Times New Roman" w:cs="Times New Roman"/>
        </w:rPr>
        <w:t xml:space="preserve"> på linket</w:t>
      </w:r>
      <w:r w:rsidR="00465EFF">
        <w:rPr>
          <w:rFonts w:ascii="Times New Roman" w:hAnsi="Times New Roman" w:cs="Times New Roman"/>
        </w:rPr>
        <w:t xml:space="preserve">  </w:t>
      </w:r>
      <w:hyperlink r:id="rId8" w:history="1">
        <w:r w:rsidR="00465EFF" w:rsidRPr="0091668E">
          <w:rPr>
            <w:rStyle w:val="Hyperlink"/>
            <w:rFonts w:ascii="Times New Roman" w:hAnsi="Times New Roman" w:cs="Times New Roman"/>
          </w:rPr>
          <w:t>www.Vejentri.dk.</w:t>
        </w:r>
      </w:hyperlink>
      <w:r w:rsidR="00465EFF">
        <w:rPr>
          <w:rFonts w:ascii="Times New Roman" w:hAnsi="Times New Roman" w:cs="Times New Roman"/>
        </w:rPr>
        <w:t xml:space="preserve"> </w:t>
      </w:r>
      <w:bookmarkStart w:id="0" w:name="_GoBack"/>
      <w:bookmarkEnd w:id="0"/>
      <w:r w:rsidR="00465EFF">
        <w:rPr>
          <w:rFonts w:ascii="Times New Roman" w:hAnsi="Times New Roman" w:cs="Times New Roman"/>
        </w:rPr>
        <w:t xml:space="preserve"> </w:t>
      </w:r>
      <w:r w:rsidRPr="00180EB8">
        <w:rPr>
          <w:rFonts w:ascii="Times New Roman" w:hAnsi="Times New Roman" w:cs="Times New Roman"/>
        </w:rPr>
        <w:t>Vejen TRI og Motion vil præsentere træningsprogrammerne og trænerne samt besvare spørgsmål, efter mødet er man velkommen til at prøvetræne i svømmehallen eller i løb</w:t>
      </w:r>
      <w:r w:rsidR="002D100D">
        <w:rPr>
          <w:rFonts w:ascii="Times New Roman" w:hAnsi="Times New Roman" w:cs="Times New Roman"/>
        </w:rPr>
        <w:t xml:space="preserve"> (kl. 19.45)</w:t>
      </w:r>
      <w:r w:rsidRPr="00180EB8">
        <w:rPr>
          <w:rFonts w:ascii="Times New Roman" w:hAnsi="Times New Roman" w:cs="Times New Roman"/>
        </w:rPr>
        <w:t xml:space="preserve">. </w:t>
      </w:r>
    </w:p>
    <w:p w14:paraId="5663BDF6" w14:textId="2201F53A" w:rsidR="00180EB8" w:rsidRDefault="00DC16CC" w:rsidP="00180EB8">
      <w:pPr>
        <w:jc w:val="both"/>
        <w:rPr>
          <w:rFonts w:ascii="Times New Roman" w:hAnsi="Times New Roman" w:cs="Times New Roman"/>
        </w:rPr>
      </w:pPr>
      <w:r w:rsidRPr="00180EB8">
        <w:rPr>
          <w:rFonts w:ascii="Times New Roman" w:hAnsi="Times New Roman" w:cs="Times New Roman"/>
        </w:rPr>
        <w:t>Du er også velkommen til at møde op til træning og prøvetræne med klubben</w:t>
      </w:r>
      <w:r w:rsidR="0035279A">
        <w:rPr>
          <w:rFonts w:ascii="Times New Roman" w:hAnsi="Times New Roman" w:cs="Times New Roman"/>
        </w:rPr>
        <w:t xml:space="preserve"> (2-3 gange)</w:t>
      </w:r>
      <w:r w:rsidRPr="00180EB8">
        <w:rPr>
          <w:rFonts w:ascii="Times New Roman" w:hAnsi="Times New Roman" w:cs="Times New Roman"/>
        </w:rPr>
        <w:t xml:space="preserve"> inden du beslutter dig for at </w:t>
      </w:r>
      <w:r w:rsidR="0035279A">
        <w:rPr>
          <w:rFonts w:ascii="Times New Roman" w:hAnsi="Times New Roman" w:cs="Times New Roman"/>
        </w:rPr>
        <w:t>melde dig ind</w:t>
      </w:r>
      <w:r w:rsidRPr="00180EB8">
        <w:rPr>
          <w:rFonts w:ascii="Times New Roman" w:hAnsi="Times New Roman" w:cs="Times New Roman"/>
        </w:rPr>
        <w:t>.</w:t>
      </w:r>
      <w:r w:rsidR="00B1500D">
        <w:rPr>
          <w:rFonts w:ascii="Times New Roman" w:hAnsi="Times New Roman" w:cs="Times New Roman"/>
        </w:rPr>
        <w:t xml:space="preserve"> Se træningstider på hjemmesiden.</w:t>
      </w:r>
    </w:p>
    <w:p w14:paraId="223B0C56" w14:textId="40ECC58E" w:rsidR="004F72EF" w:rsidRPr="00180EB8" w:rsidRDefault="00211104" w:rsidP="00180EB8">
      <w:pPr>
        <w:jc w:val="both"/>
        <w:rPr>
          <w:rFonts w:ascii="Times New Roman" w:hAnsi="Times New Roman" w:cs="Times New Roman"/>
        </w:rPr>
      </w:pPr>
      <w:r w:rsidRPr="00180EB8">
        <w:rPr>
          <w:rFonts w:ascii="Times New Roman" w:hAnsi="Times New Roman" w:cs="Times New Roman"/>
        </w:rPr>
        <w:t xml:space="preserve">Motion er sundt og </w:t>
      </w:r>
      <w:r w:rsidR="004F72EF" w:rsidRPr="00180EB8">
        <w:rPr>
          <w:rFonts w:ascii="Times New Roman" w:hAnsi="Times New Roman" w:cs="Times New Roman"/>
        </w:rPr>
        <w:t xml:space="preserve">har en </w:t>
      </w:r>
      <w:r w:rsidRPr="00180EB8">
        <w:rPr>
          <w:rFonts w:ascii="Times New Roman" w:hAnsi="Times New Roman" w:cs="Times New Roman"/>
        </w:rPr>
        <w:t xml:space="preserve">positiv </w:t>
      </w:r>
      <w:r w:rsidR="004F72EF" w:rsidRPr="00180EB8">
        <w:rPr>
          <w:rFonts w:ascii="Times New Roman" w:hAnsi="Times New Roman" w:cs="Times New Roman"/>
        </w:rPr>
        <w:t>påvirkning på krop og sjæl. T</w:t>
      </w:r>
      <w:r w:rsidRPr="00180EB8">
        <w:rPr>
          <w:rFonts w:ascii="Times New Roman" w:hAnsi="Times New Roman" w:cs="Times New Roman"/>
        </w:rPr>
        <w:t>ræning øge</w:t>
      </w:r>
      <w:r w:rsidR="004F72EF" w:rsidRPr="00180EB8">
        <w:rPr>
          <w:rFonts w:ascii="Times New Roman" w:hAnsi="Times New Roman" w:cs="Times New Roman"/>
        </w:rPr>
        <w:t>r kroppens generelle</w:t>
      </w:r>
      <w:r w:rsidRPr="00180EB8">
        <w:rPr>
          <w:rFonts w:ascii="Times New Roman" w:hAnsi="Times New Roman" w:cs="Times New Roman"/>
        </w:rPr>
        <w:t xml:space="preserve"> sundhed</w:t>
      </w:r>
      <w:r w:rsidR="004F72EF" w:rsidRPr="00180EB8">
        <w:rPr>
          <w:rFonts w:ascii="Times New Roman" w:hAnsi="Times New Roman" w:cs="Times New Roman"/>
        </w:rPr>
        <w:t>stilstand</w:t>
      </w:r>
      <w:r w:rsidRPr="00180EB8">
        <w:rPr>
          <w:rFonts w:ascii="Times New Roman" w:hAnsi="Times New Roman" w:cs="Times New Roman"/>
        </w:rPr>
        <w:t xml:space="preserve">, </w:t>
      </w:r>
      <w:r w:rsidR="004F72EF" w:rsidRPr="00180EB8">
        <w:rPr>
          <w:rFonts w:ascii="Times New Roman" w:hAnsi="Times New Roman" w:cs="Times New Roman"/>
        </w:rPr>
        <w:t xml:space="preserve">den bliver stærkere, konditionen forbedres og modstanden overfor sygdom øges. </w:t>
      </w:r>
    </w:p>
    <w:p w14:paraId="4E551243" w14:textId="77777777" w:rsidR="00535BB2" w:rsidRPr="00180EB8" w:rsidRDefault="004F72EF" w:rsidP="00180EB8">
      <w:pPr>
        <w:jc w:val="both"/>
        <w:rPr>
          <w:rFonts w:ascii="Times New Roman" w:hAnsi="Times New Roman" w:cs="Times New Roman"/>
        </w:rPr>
      </w:pPr>
      <w:r w:rsidRPr="00180EB8">
        <w:rPr>
          <w:rFonts w:ascii="Times New Roman" w:hAnsi="Times New Roman" w:cs="Times New Roman"/>
        </w:rPr>
        <w:t>Det kan dog være svært at komme i gang, hvis man ikke har trænet tidligere. Der er mange tilbud og det er svært at vælge. Det handler om at tage den første kontakt, klubberne står klar med råd og vejledning. Brydes isen og vil der hurtig opleves en positiv udvikling, som udvikles i takt med at træning. Når der</w:t>
      </w:r>
      <w:r w:rsidR="00535BB2" w:rsidRPr="00180EB8">
        <w:rPr>
          <w:rFonts w:ascii="Times New Roman" w:hAnsi="Times New Roman" w:cs="Times New Roman"/>
        </w:rPr>
        <w:t xml:space="preserve"> træne</w:t>
      </w:r>
      <w:r w:rsidRPr="00180EB8">
        <w:rPr>
          <w:rFonts w:ascii="Times New Roman" w:hAnsi="Times New Roman" w:cs="Times New Roman"/>
        </w:rPr>
        <w:t>s</w:t>
      </w:r>
      <w:r w:rsidR="00535BB2" w:rsidRPr="00180EB8">
        <w:rPr>
          <w:rFonts w:ascii="Times New Roman" w:hAnsi="Times New Roman" w:cs="Times New Roman"/>
        </w:rPr>
        <w:t xml:space="preserve"> med andre </w:t>
      </w:r>
      <w:r w:rsidR="00AB7AB2" w:rsidRPr="00180EB8">
        <w:rPr>
          <w:rFonts w:ascii="Times New Roman" w:hAnsi="Times New Roman" w:cs="Times New Roman"/>
        </w:rPr>
        <w:t xml:space="preserve">bliver du en </w:t>
      </w:r>
      <w:r w:rsidR="00535BB2" w:rsidRPr="00180EB8">
        <w:rPr>
          <w:rFonts w:ascii="Times New Roman" w:hAnsi="Times New Roman" w:cs="Times New Roman"/>
        </w:rPr>
        <w:t>del af et fællesskab, som gør det naturligt at møde op til træning</w:t>
      </w:r>
      <w:r w:rsidRPr="00180EB8">
        <w:rPr>
          <w:rFonts w:ascii="Times New Roman" w:hAnsi="Times New Roman" w:cs="Times New Roman"/>
        </w:rPr>
        <w:t xml:space="preserve"> og fastholde en </w:t>
      </w:r>
      <w:r w:rsidR="00AB7AB2" w:rsidRPr="00180EB8">
        <w:rPr>
          <w:rFonts w:ascii="Times New Roman" w:hAnsi="Times New Roman" w:cs="Times New Roman"/>
        </w:rPr>
        <w:t>stabil træningsrutine</w:t>
      </w:r>
      <w:r w:rsidR="00535BB2" w:rsidRPr="00180EB8">
        <w:rPr>
          <w:rFonts w:ascii="Times New Roman" w:hAnsi="Times New Roman" w:cs="Times New Roman"/>
        </w:rPr>
        <w:t xml:space="preserve">. </w:t>
      </w:r>
      <w:r w:rsidR="00AB7AB2" w:rsidRPr="00180EB8">
        <w:rPr>
          <w:rFonts w:ascii="Times New Roman" w:hAnsi="Times New Roman" w:cs="Times New Roman"/>
        </w:rPr>
        <w:t xml:space="preserve">De forskellige sportsgrene belaster kroppen forskelligt, f.eks. er løb hårdere ved kroppen end cykling og svømning da løberen skal bære hele kroppens vægt. Ved at dyrke flere sportsgrene, vil risikoen for skader reduceres. Ved at starte langsom op, gennemføre styrkeøvelser og strække ud efter træning reduceres risikoen for skader yderligere. </w:t>
      </w:r>
    </w:p>
    <w:p w14:paraId="30AA7812" w14:textId="77777777" w:rsidR="004B011A" w:rsidRPr="00180EB8" w:rsidRDefault="00211104" w:rsidP="00180EB8">
      <w:pPr>
        <w:jc w:val="both"/>
        <w:rPr>
          <w:rFonts w:ascii="Times New Roman" w:hAnsi="Times New Roman" w:cs="Times New Roman"/>
        </w:rPr>
      </w:pPr>
      <w:r w:rsidRPr="00180EB8">
        <w:rPr>
          <w:rFonts w:ascii="Times New Roman" w:hAnsi="Times New Roman" w:cs="Times New Roman"/>
        </w:rPr>
        <w:t xml:space="preserve">I Vejen har er der mange muligheder for at træne både individuelt eller i klub. Det kan være svært at </w:t>
      </w:r>
      <w:r w:rsidR="004B011A" w:rsidRPr="00180EB8">
        <w:rPr>
          <w:rFonts w:ascii="Times New Roman" w:hAnsi="Times New Roman" w:cs="Times New Roman"/>
        </w:rPr>
        <w:t xml:space="preserve">overskue mulighederne og </w:t>
      </w:r>
      <w:r w:rsidRPr="00180EB8">
        <w:rPr>
          <w:rFonts w:ascii="Times New Roman" w:hAnsi="Times New Roman" w:cs="Times New Roman"/>
        </w:rPr>
        <w:t xml:space="preserve">vælge </w:t>
      </w:r>
      <w:r w:rsidR="004B011A" w:rsidRPr="00180EB8">
        <w:rPr>
          <w:rFonts w:ascii="Times New Roman" w:hAnsi="Times New Roman" w:cs="Times New Roman"/>
        </w:rPr>
        <w:t xml:space="preserve">det tilbud, som passer en bedst. Samtidig kan det være svært at bryde isen og tage kontakt til klubberne, for hvad er niveauet og hvordan kommer jeg lige i gang. </w:t>
      </w:r>
    </w:p>
    <w:p w14:paraId="16CD1B51" w14:textId="77777777" w:rsidR="004B011A" w:rsidRPr="00180EB8" w:rsidRDefault="004B011A" w:rsidP="00180EB8">
      <w:pPr>
        <w:jc w:val="both"/>
        <w:rPr>
          <w:rFonts w:ascii="Times New Roman" w:hAnsi="Times New Roman" w:cs="Times New Roman"/>
        </w:rPr>
      </w:pPr>
      <w:r w:rsidRPr="00180EB8">
        <w:rPr>
          <w:rFonts w:ascii="Times New Roman" w:hAnsi="Times New Roman" w:cs="Times New Roman"/>
        </w:rPr>
        <w:t xml:space="preserve">Vejen TRI </w:t>
      </w:r>
      <w:r w:rsidR="00B178B4" w:rsidRPr="00180EB8">
        <w:rPr>
          <w:rFonts w:ascii="Times New Roman" w:hAnsi="Times New Roman" w:cs="Times New Roman"/>
        </w:rPr>
        <w:t>&amp;</w:t>
      </w:r>
      <w:r w:rsidRPr="00180EB8">
        <w:rPr>
          <w:rFonts w:ascii="Times New Roman" w:hAnsi="Times New Roman" w:cs="Times New Roman"/>
        </w:rPr>
        <w:t xml:space="preserve"> Motion gør valget let og opstarten gnidningsfri. </w:t>
      </w:r>
      <w:r w:rsidR="00535BB2" w:rsidRPr="00180EB8">
        <w:rPr>
          <w:rFonts w:ascii="Times New Roman" w:hAnsi="Times New Roman" w:cs="Times New Roman"/>
        </w:rPr>
        <w:t>Triatlon</w:t>
      </w:r>
      <w:r w:rsidRPr="00180EB8">
        <w:rPr>
          <w:rFonts w:ascii="Times New Roman" w:hAnsi="Times New Roman" w:cs="Times New Roman"/>
        </w:rPr>
        <w:t xml:space="preserve"> er for alle, og vi vil komme alle i møde, </w:t>
      </w:r>
      <w:r w:rsidR="00535BB2" w:rsidRPr="00180EB8">
        <w:rPr>
          <w:rFonts w:ascii="Times New Roman" w:hAnsi="Times New Roman" w:cs="Times New Roman"/>
        </w:rPr>
        <w:t>ved at</w:t>
      </w:r>
      <w:r w:rsidRPr="00180EB8">
        <w:rPr>
          <w:rFonts w:ascii="Times New Roman" w:hAnsi="Times New Roman" w:cs="Times New Roman"/>
        </w:rPr>
        <w:t xml:space="preserve"> tilbyder træning indenfor svømning, cykling og løb</w:t>
      </w:r>
      <w:r w:rsidR="00535BB2" w:rsidRPr="00180EB8">
        <w:rPr>
          <w:rFonts w:ascii="Times New Roman" w:hAnsi="Times New Roman" w:cs="Times New Roman"/>
        </w:rPr>
        <w:t xml:space="preserve">, siger klubbens </w:t>
      </w:r>
      <w:r w:rsidR="00B178B4" w:rsidRPr="00180EB8">
        <w:rPr>
          <w:rFonts w:ascii="Times New Roman" w:hAnsi="Times New Roman" w:cs="Times New Roman"/>
        </w:rPr>
        <w:t xml:space="preserve">træner og </w:t>
      </w:r>
      <w:r w:rsidR="008C6F18" w:rsidRPr="00180EB8">
        <w:rPr>
          <w:rFonts w:ascii="Times New Roman" w:hAnsi="Times New Roman" w:cs="Times New Roman"/>
        </w:rPr>
        <w:t>instruktør</w:t>
      </w:r>
      <w:r w:rsidR="00B178B4" w:rsidRPr="00180EB8">
        <w:rPr>
          <w:rFonts w:ascii="Times New Roman" w:hAnsi="Times New Roman" w:cs="Times New Roman"/>
        </w:rPr>
        <w:t xml:space="preserve"> Jan Wolff</w:t>
      </w:r>
      <w:r w:rsidRPr="00180EB8">
        <w:rPr>
          <w:rFonts w:ascii="Times New Roman" w:hAnsi="Times New Roman" w:cs="Times New Roman"/>
        </w:rPr>
        <w:t>. Vi har erfarne trænere, som gennemføre</w:t>
      </w:r>
      <w:r w:rsidR="00535BB2" w:rsidRPr="00180EB8">
        <w:rPr>
          <w:rFonts w:ascii="Times New Roman" w:hAnsi="Times New Roman" w:cs="Times New Roman"/>
        </w:rPr>
        <w:t>r</w:t>
      </w:r>
      <w:r w:rsidRPr="00180EB8">
        <w:rPr>
          <w:rFonts w:ascii="Times New Roman" w:hAnsi="Times New Roman" w:cs="Times New Roman"/>
        </w:rPr>
        <w:t xml:space="preserve"> opstartetræning indenfor alle disciplinerne</w:t>
      </w:r>
      <w:r w:rsidR="00535BB2" w:rsidRPr="00180EB8">
        <w:rPr>
          <w:rFonts w:ascii="Times New Roman" w:hAnsi="Times New Roman" w:cs="Times New Roman"/>
        </w:rPr>
        <w:t>, hvor der tages hensyn til den enkeltes niveau</w:t>
      </w:r>
      <w:r w:rsidR="00AB7AB2" w:rsidRPr="00180EB8">
        <w:rPr>
          <w:rFonts w:ascii="Times New Roman" w:hAnsi="Times New Roman" w:cs="Times New Roman"/>
        </w:rPr>
        <w:t xml:space="preserve">. Vi vil gerne udfordre </w:t>
      </w:r>
      <w:r w:rsidR="00535BB2" w:rsidRPr="00180EB8">
        <w:rPr>
          <w:rFonts w:ascii="Times New Roman" w:hAnsi="Times New Roman" w:cs="Times New Roman"/>
        </w:rPr>
        <w:t>både nybegynderen og supermotionisten</w:t>
      </w:r>
      <w:r w:rsidRPr="00180EB8">
        <w:rPr>
          <w:rFonts w:ascii="Times New Roman" w:hAnsi="Times New Roman" w:cs="Times New Roman"/>
        </w:rPr>
        <w:t xml:space="preserve">. Opstartetræning fortsætter indtil den enkelte </w:t>
      </w:r>
      <w:r w:rsidR="00535BB2" w:rsidRPr="00180EB8">
        <w:rPr>
          <w:rFonts w:ascii="Times New Roman" w:hAnsi="Times New Roman" w:cs="Times New Roman"/>
        </w:rPr>
        <w:t>kan følge</w:t>
      </w:r>
      <w:r w:rsidRPr="00180EB8">
        <w:rPr>
          <w:rFonts w:ascii="Times New Roman" w:hAnsi="Times New Roman" w:cs="Times New Roman"/>
        </w:rPr>
        <w:t xml:space="preserve"> klubbens almindelige træning kan gennemføres</w:t>
      </w:r>
      <w:r w:rsidR="00535BB2" w:rsidRPr="00180EB8">
        <w:rPr>
          <w:rFonts w:ascii="Times New Roman" w:hAnsi="Times New Roman" w:cs="Times New Roman"/>
        </w:rPr>
        <w:t xml:space="preserve">, siger </w:t>
      </w:r>
      <w:r w:rsidR="00B178B4" w:rsidRPr="00180EB8">
        <w:rPr>
          <w:rFonts w:ascii="Times New Roman" w:hAnsi="Times New Roman" w:cs="Times New Roman"/>
        </w:rPr>
        <w:t>Jan</w:t>
      </w:r>
      <w:r w:rsidRPr="00180EB8">
        <w:rPr>
          <w:rFonts w:ascii="Times New Roman" w:hAnsi="Times New Roman" w:cs="Times New Roman"/>
        </w:rPr>
        <w:t xml:space="preserve">. </w:t>
      </w:r>
      <w:r w:rsidR="00535BB2" w:rsidRPr="00180EB8">
        <w:rPr>
          <w:rFonts w:ascii="Times New Roman" w:hAnsi="Times New Roman" w:cs="Times New Roman"/>
        </w:rPr>
        <w:t>Træningen foregår på dit niveau og vi vil sikre, at alle oplever en positiv udvikling.</w:t>
      </w:r>
    </w:p>
    <w:p w14:paraId="057BD0F7" w14:textId="77777777" w:rsidR="003F6C2F" w:rsidRPr="00180EB8" w:rsidRDefault="003F6C2F" w:rsidP="00180EB8">
      <w:pPr>
        <w:jc w:val="both"/>
        <w:rPr>
          <w:rFonts w:ascii="Times New Roman" w:hAnsi="Times New Roman" w:cs="Times New Roman"/>
        </w:rPr>
      </w:pPr>
      <w:r w:rsidRPr="00180EB8">
        <w:rPr>
          <w:rFonts w:ascii="Times New Roman" w:hAnsi="Times New Roman" w:cs="Times New Roman"/>
        </w:rPr>
        <w:t xml:space="preserve">Træningen er for alle: Vi tager udgangspunkt i din situation og træningsniveau og tilbyder træning, som vil forbedre din sundhed både fysisk og psykisk. </w:t>
      </w:r>
    </w:p>
    <w:p w14:paraId="7A0C3D3D" w14:textId="77777777" w:rsidR="003F6C2F" w:rsidRPr="00180EB8" w:rsidRDefault="003F6C2F" w:rsidP="00180EB8">
      <w:pPr>
        <w:jc w:val="both"/>
        <w:rPr>
          <w:rFonts w:ascii="Times New Roman" w:hAnsi="Times New Roman" w:cs="Times New Roman"/>
        </w:rPr>
      </w:pPr>
      <w:r w:rsidRPr="00180EB8">
        <w:rPr>
          <w:rFonts w:ascii="Times New Roman" w:hAnsi="Times New Roman" w:cs="Times New Roman"/>
        </w:rPr>
        <w:t>Træningen gennemføres af erfarne instruktører. Vi opbygger en solid grundform og udvikler din fysik og teknik derfra i et tempo, hvor kroppen kan følge med.</w:t>
      </w:r>
    </w:p>
    <w:p w14:paraId="42963F20" w14:textId="6C57EE04" w:rsidR="003F6C2F" w:rsidRPr="00180EB8" w:rsidRDefault="007F020E" w:rsidP="00180EB8">
      <w:pPr>
        <w:jc w:val="both"/>
        <w:rPr>
          <w:rFonts w:ascii="Times New Roman" w:hAnsi="Times New Roman" w:cs="Times New Roman"/>
        </w:rPr>
      </w:pPr>
      <w:r w:rsidRPr="007F020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452F7D5" wp14:editId="5E15D07D">
                <wp:simplePos x="0" y="0"/>
                <wp:positionH relativeFrom="margin">
                  <wp:align>right</wp:align>
                </wp:positionH>
                <wp:positionV relativeFrom="paragraph">
                  <wp:posOffset>417830</wp:posOffset>
                </wp:positionV>
                <wp:extent cx="6121400" cy="1250950"/>
                <wp:effectExtent l="0" t="0" r="0" b="635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250950"/>
                        </a:xfrm>
                        <a:prstGeom prst="rect">
                          <a:avLst/>
                        </a:prstGeom>
                        <a:solidFill>
                          <a:srgbClr val="FFFFFF"/>
                        </a:solidFill>
                        <a:ln w="9525">
                          <a:noFill/>
                          <a:miter lim="800000"/>
                          <a:headEnd/>
                          <a:tailEnd/>
                        </a:ln>
                      </wps:spPr>
                      <wps:txbx>
                        <w:txbxContent>
                          <w:tbl>
                            <w:tblPr>
                              <w:tblStyle w:val="Tabel-Gitter"/>
                              <w:tblW w:w="9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933"/>
                              <w:gridCol w:w="2588"/>
                              <w:gridCol w:w="2196"/>
                            </w:tblGrid>
                            <w:tr w:rsidR="00FB45F9" w14:paraId="11BBD9C4" w14:textId="77777777" w:rsidTr="00FB45F9">
                              <w:trPr>
                                <w:jc w:val="center"/>
                              </w:trPr>
                              <w:tc>
                                <w:tcPr>
                                  <w:tcW w:w="2646" w:type="dxa"/>
                                </w:tcPr>
                                <w:p w14:paraId="123B536B" w14:textId="7E23EE4A" w:rsidR="00FB45F9" w:rsidRDefault="00FB45F9">
                                  <w:r>
                                    <w:rPr>
                                      <w:noProof/>
                                    </w:rPr>
                                    <w:drawing>
                                      <wp:inline distT="0" distB="0" distL="0" distR="0" wp14:anchorId="65154320" wp14:editId="221C1DF7">
                                        <wp:extent cx="1533600" cy="511200"/>
                                        <wp:effectExtent l="0" t="0" r="9525" b="3175"/>
                                        <wp:docPr id="7" name="Billede 7" descr="https://vejentri.dk/cms/Clubvejentri/ClubImages/Fri%20bike%20shop%20logo.png?time=153994011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ejentri.dk/cms/Clubvejentri/ClubImages/Fri%20bike%20shop%20logo.png?time=15399401117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600" cy="511200"/>
                                                </a:xfrm>
                                                <a:prstGeom prst="rect">
                                                  <a:avLst/>
                                                </a:prstGeom>
                                                <a:noFill/>
                                                <a:ln>
                                                  <a:noFill/>
                                                </a:ln>
                                              </pic:spPr>
                                            </pic:pic>
                                          </a:graphicData>
                                        </a:graphic>
                                      </wp:inline>
                                    </w:drawing>
                                  </w:r>
                                </w:p>
                              </w:tc>
                              <w:tc>
                                <w:tcPr>
                                  <w:tcW w:w="1933" w:type="dxa"/>
                                </w:tcPr>
                                <w:p w14:paraId="359B3274" w14:textId="77777777" w:rsidR="00FB45F9" w:rsidRDefault="00FB45F9"/>
                                <w:p w14:paraId="08FBE167" w14:textId="0A6A9322" w:rsidR="00FB45F9" w:rsidRDefault="00FB45F9">
                                  <w:r>
                                    <w:rPr>
                                      <w:noProof/>
                                    </w:rPr>
                                    <w:drawing>
                                      <wp:inline distT="0" distB="0" distL="0" distR="0" wp14:anchorId="0DEFECFB" wp14:editId="2FA32DAD">
                                        <wp:extent cx="1090800" cy="306000"/>
                                        <wp:effectExtent l="0" t="0" r="0" b="0"/>
                                        <wp:docPr id="8" name="Billede 8" descr="https://vejentri.dk/cms/Clubvejentri/ClubImages/Logo%20davidsen.png?time=1539940135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s://vejentri.dk/cms/Clubvejentri/ClubImages/Logo%20davidsen.png?time=1539940135916"/>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0800" cy="306000"/>
                                                </a:xfrm>
                                                <a:prstGeom prst="rect">
                                                  <a:avLst/>
                                                </a:prstGeom>
                                                <a:noFill/>
                                                <a:ln>
                                                  <a:noFill/>
                                                </a:ln>
                                              </pic:spPr>
                                            </pic:pic>
                                          </a:graphicData>
                                        </a:graphic>
                                      </wp:inline>
                                    </w:drawing>
                                  </w:r>
                                </w:p>
                              </w:tc>
                              <w:tc>
                                <w:tcPr>
                                  <w:tcW w:w="2588" w:type="dxa"/>
                                </w:tcPr>
                                <w:p w14:paraId="6A01E7DF" w14:textId="77777777" w:rsidR="00FB45F9" w:rsidRDefault="00FB45F9"/>
                                <w:p w14:paraId="4202E25E" w14:textId="1DEB6156" w:rsidR="00FB45F9" w:rsidRDefault="00FB45F9">
                                  <w:r>
                                    <w:rPr>
                                      <w:noProof/>
                                    </w:rPr>
                                    <w:drawing>
                                      <wp:inline distT="0" distB="0" distL="0" distR="0" wp14:anchorId="3267CFD2" wp14:editId="1CC939F7">
                                        <wp:extent cx="1506220" cy="248341"/>
                                        <wp:effectExtent l="0" t="0" r="0" b="0"/>
                                        <wp:docPr id="6" name="Billede 6" descr="https://vejentri.dk/cms/Clubvejentri/ClubImages/askovfugerogtraebyg-logo-oneline.png?time=153994008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ejentri.dk/cms/Clubvejentri/ClubImages/askovfugerogtraebyg-logo-oneline.png?time=15399400837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1249" cy="265658"/>
                                                </a:xfrm>
                                                <a:prstGeom prst="rect">
                                                  <a:avLst/>
                                                </a:prstGeom>
                                                <a:noFill/>
                                                <a:ln>
                                                  <a:noFill/>
                                                </a:ln>
                                              </pic:spPr>
                                            </pic:pic>
                                          </a:graphicData>
                                        </a:graphic>
                                      </wp:inline>
                                    </w:drawing>
                                  </w:r>
                                </w:p>
                              </w:tc>
                              <w:tc>
                                <w:tcPr>
                                  <w:tcW w:w="2196" w:type="dxa"/>
                                </w:tcPr>
                                <w:p w14:paraId="03B30199" w14:textId="6FBD2999" w:rsidR="00FB45F9" w:rsidRDefault="00FB45F9">
                                  <w:r>
                                    <w:rPr>
                                      <w:noProof/>
                                    </w:rPr>
                                    <w:drawing>
                                      <wp:inline distT="0" distB="0" distL="0" distR="0" wp14:anchorId="1384EE86" wp14:editId="764A9A2D">
                                        <wp:extent cx="1250950" cy="327172"/>
                                        <wp:effectExtent l="0" t="0" r="6350" b="0"/>
                                        <wp:docPr id="9" name="Billede 9" descr="https://vejentri.dk/cms/Clubvejentri/ClubImages/logo%20ol%20revision.png?time=153994017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ejentri.dk/cms/Clubvejentri/ClubImages/logo%20ol%20revision.png?time=15399401740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0611" cy="348006"/>
                                                </a:xfrm>
                                                <a:prstGeom prst="rect">
                                                  <a:avLst/>
                                                </a:prstGeom>
                                                <a:noFill/>
                                                <a:ln>
                                                  <a:noFill/>
                                                </a:ln>
                                              </pic:spPr>
                                            </pic:pic>
                                          </a:graphicData>
                                        </a:graphic>
                                      </wp:inline>
                                    </w:drawing>
                                  </w:r>
                                </w:p>
                              </w:tc>
                            </w:tr>
                            <w:tr w:rsidR="00FB45F9" w14:paraId="37D54D05" w14:textId="77777777" w:rsidTr="00FB45F9">
                              <w:trPr>
                                <w:jc w:val="center"/>
                              </w:trPr>
                              <w:tc>
                                <w:tcPr>
                                  <w:tcW w:w="2646" w:type="dxa"/>
                                </w:tcPr>
                                <w:p w14:paraId="5B121D7E" w14:textId="4BC6E0C9" w:rsidR="00FB45F9" w:rsidRDefault="00FB45F9">
                                  <w:pPr>
                                    <w:rPr>
                                      <w:noProof/>
                                    </w:rPr>
                                  </w:pPr>
                                  <w:r>
                                    <w:rPr>
                                      <w:noProof/>
                                    </w:rPr>
                                    <w:drawing>
                                      <wp:inline distT="0" distB="0" distL="0" distR="0" wp14:anchorId="3FD64DB4" wp14:editId="3123F6FC">
                                        <wp:extent cx="2152650" cy="527050"/>
                                        <wp:effectExtent l="0" t="0" r="0" b="6350"/>
                                        <wp:docPr id="11" name="Billede 11" descr="https://vejentri.dk/cms/Clubvejentri/ClubImages/Marcello-Logo_logo.png?time=153994055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ejentri.dk/cms/Clubvejentri/ClubImages/Marcello-Logo_logo.png?time=15399405519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527050"/>
                                                </a:xfrm>
                                                <a:prstGeom prst="rect">
                                                  <a:avLst/>
                                                </a:prstGeom>
                                                <a:noFill/>
                                                <a:ln>
                                                  <a:noFill/>
                                                </a:ln>
                                              </pic:spPr>
                                            </pic:pic>
                                          </a:graphicData>
                                        </a:graphic>
                                      </wp:inline>
                                    </w:drawing>
                                  </w:r>
                                </w:p>
                              </w:tc>
                              <w:tc>
                                <w:tcPr>
                                  <w:tcW w:w="1933" w:type="dxa"/>
                                </w:tcPr>
                                <w:p w14:paraId="610242D0" w14:textId="77777777" w:rsidR="00FB45F9" w:rsidRDefault="00FB45F9">
                                  <w:pPr>
                                    <w:rPr>
                                      <w:noProof/>
                                    </w:rPr>
                                  </w:pPr>
                                </w:p>
                              </w:tc>
                              <w:tc>
                                <w:tcPr>
                                  <w:tcW w:w="2588" w:type="dxa"/>
                                </w:tcPr>
                                <w:p w14:paraId="2ECA0FD0" w14:textId="70E7ABDA" w:rsidR="00FB45F9" w:rsidRDefault="00FB45F9">
                                  <w:pPr>
                                    <w:rPr>
                                      <w:noProof/>
                                    </w:rPr>
                                  </w:pPr>
                                  <w:r>
                                    <w:rPr>
                                      <w:noProof/>
                                    </w:rPr>
                                    <w:drawing>
                                      <wp:inline distT="0" distB="0" distL="0" distR="0" wp14:anchorId="2366FCD1" wp14:editId="2BB65796">
                                        <wp:extent cx="1195200" cy="597600"/>
                                        <wp:effectExtent l="0" t="0" r="5080" b="0"/>
                                        <wp:docPr id="10" name="Billede 10" descr="https://vejentri.dk/cms/Clubvejentri/ClubImages/Billede1.png?time=153994021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ejentri.dk/cms/Clubvejentri/ClubImages/Billede1.png?time=15399402146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5200" cy="597600"/>
                                                </a:xfrm>
                                                <a:prstGeom prst="rect">
                                                  <a:avLst/>
                                                </a:prstGeom>
                                                <a:noFill/>
                                                <a:ln>
                                                  <a:noFill/>
                                                </a:ln>
                                              </pic:spPr>
                                            </pic:pic>
                                          </a:graphicData>
                                        </a:graphic>
                                      </wp:inline>
                                    </w:drawing>
                                  </w:r>
                                </w:p>
                              </w:tc>
                              <w:tc>
                                <w:tcPr>
                                  <w:tcW w:w="2196" w:type="dxa"/>
                                </w:tcPr>
                                <w:p w14:paraId="18CD67C5" w14:textId="77777777" w:rsidR="00FB45F9" w:rsidRDefault="00FB45F9">
                                  <w:pPr>
                                    <w:rPr>
                                      <w:noProof/>
                                    </w:rPr>
                                  </w:pPr>
                                </w:p>
                              </w:tc>
                            </w:tr>
                          </w:tbl>
                          <w:p w14:paraId="42A266BE" w14:textId="68BDE434" w:rsidR="007F020E" w:rsidRDefault="007F02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2F7D5" id="_x0000_t202" coordsize="21600,21600" o:spt="202" path="m,l,21600r21600,l21600,xe">
                <v:stroke joinstyle="miter"/>
                <v:path gradientshapeok="t" o:connecttype="rect"/>
              </v:shapetype>
              <v:shape id="Tekstfelt 2" o:spid="_x0000_s1026" type="#_x0000_t202" style="position:absolute;left:0;text-align:left;margin-left:430.8pt;margin-top:32.9pt;width:482pt;height:9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XIgIAAB8EAAAOAAAAZHJzL2Uyb0RvYy54bWysU9tuGyEQfa/Uf0C813uRncQrr6PUqatK&#10;6UVK+gEsy3pRgKGAvet+fQfWcaz0rSoPiGGGw8yZM6vbUStyEM5LMDUtZjklwnBopdnV9OfT9sMN&#10;JT4w0zIFRtT0KDy9Xb9/txpsJUroQbXCEQQxvhpsTfsQbJVlnvdCMz8DKww6O3CaBTTdLmsdGxBd&#10;q6zM86tsANdaB1x4j7f3k5OuE37XCR6+d50XgaiaYm4h7S7tTdyz9YpVO8dsL/kpDfYPWWgmDX56&#10;hrpngZG9k39BackdeOjCjIPOoOskF6kGrKbI31Tz2DMrUi1Ijrdnmvz/g+XfDj8ckW1Ny+KaEsM0&#10;NulJPPvQCRVIGQkarK8w7tFiZBg/woiNTsV6+wD82RMDm56ZnbhzDoZesBYTLOLL7OLphOMjSDN8&#10;hRb/YfsACWjsnI7sIR8E0bFRx3NzxBgIx8uroizmObo4+opykS8XqX0Zq16eW+fDZwGaxENNHXY/&#10;wbPDgw8xHVa9hMTfPCjZbqVSyXC7ZqMcOTBUyjatVMGbMGXIUNPlolwkZAPxfRKRlgGVrKSu6U0e&#10;16StSMcn06aQwKSazpiJMid+IiUTOWFsRgyMpDXQHpEpB5NiccLw0IP7TcmAaq2p/7VnTlCivhhk&#10;e1nM51HeyZgvrks03KWnufQwwxGqpoGS6bgJaSQiDwbusCudTHy9ZnLKFVWYaDxNTJT5pZ2iXud6&#10;/QcAAP//AwBQSwMEFAAGAAgAAAAhAGs5GO7cAAAABwEAAA8AAABkcnMvZG93bnJldi54bWxMj8FO&#10;wzAQRO9I/IO1SFwQdYjatA1xKkACcW3pB2zibRIRr6PYbdK/ZznBcWdGM2+L3ex6daExdJ4NPC0S&#10;UMS1tx03Bo5f748bUCEiW+w9k4ErBdiVtzcF5tZPvKfLITZKSjjkaKCNcci1DnVLDsPCD8Tinfzo&#10;MMo5NtqOOEm563WaJJl22LEstDjQW0v19+HsDJw+p4fVdqo+4nG9X2av2K0rfzXm/m5+eQYVaY5/&#10;YfjFF3QohanyZ7ZB9QbkkWggWwm/uNtsKUJlIM3SDeiy0P/5yx8AAAD//wMAUEsBAi0AFAAGAAgA&#10;AAAhALaDOJL+AAAA4QEAABMAAAAAAAAAAAAAAAAAAAAAAFtDb250ZW50X1R5cGVzXS54bWxQSwEC&#10;LQAUAAYACAAAACEAOP0h/9YAAACUAQAACwAAAAAAAAAAAAAAAAAvAQAAX3JlbHMvLnJlbHNQSwEC&#10;LQAUAAYACAAAACEAv2/VFyICAAAfBAAADgAAAAAAAAAAAAAAAAAuAgAAZHJzL2Uyb0RvYy54bWxQ&#10;SwECLQAUAAYACAAAACEAazkY7twAAAAHAQAADwAAAAAAAAAAAAAAAAB8BAAAZHJzL2Rvd25yZXYu&#10;eG1sUEsFBgAAAAAEAAQA8wAAAIUFAAAAAA==&#10;" stroked="f">
                <v:textbox>
                  <w:txbxContent>
                    <w:tbl>
                      <w:tblPr>
                        <w:tblStyle w:val="Tabel-Gitter"/>
                        <w:tblW w:w="9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933"/>
                        <w:gridCol w:w="2588"/>
                        <w:gridCol w:w="2196"/>
                      </w:tblGrid>
                      <w:tr w:rsidR="00FB45F9" w14:paraId="11BBD9C4" w14:textId="77777777" w:rsidTr="00FB45F9">
                        <w:trPr>
                          <w:jc w:val="center"/>
                        </w:trPr>
                        <w:tc>
                          <w:tcPr>
                            <w:tcW w:w="2646" w:type="dxa"/>
                          </w:tcPr>
                          <w:p w14:paraId="123B536B" w14:textId="7E23EE4A" w:rsidR="00FB45F9" w:rsidRDefault="00FB45F9">
                            <w:r>
                              <w:rPr>
                                <w:noProof/>
                              </w:rPr>
                              <w:drawing>
                                <wp:inline distT="0" distB="0" distL="0" distR="0" wp14:anchorId="65154320" wp14:editId="221C1DF7">
                                  <wp:extent cx="1533600" cy="511200"/>
                                  <wp:effectExtent l="0" t="0" r="9525" b="3175"/>
                                  <wp:docPr id="7" name="Billede 7" descr="https://vejentri.dk/cms/Clubvejentri/ClubImages/Fri%20bike%20shop%20logo.png?time=153994011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ejentri.dk/cms/Clubvejentri/ClubImages/Fri%20bike%20shop%20logo.png?time=15399401117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600" cy="511200"/>
                                          </a:xfrm>
                                          <a:prstGeom prst="rect">
                                            <a:avLst/>
                                          </a:prstGeom>
                                          <a:noFill/>
                                          <a:ln>
                                            <a:noFill/>
                                          </a:ln>
                                        </pic:spPr>
                                      </pic:pic>
                                    </a:graphicData>
                                  </a:graphic>
                                </wp:inline>
                              </w:drawing>
                            </w:r>
                          </w:p>
                        </w:tc>
                        <w:tc>
                          <w:tcPr>
                            <w:tcW w:w="1933" w:type="dxa"/>
                          </w:tcPr>
                          <w:p w14:paraId="359B3274" w14:textId="77777777" w:rsidR="00FB45F9" w:rsidRDefault="00FB45F9"/>
                          <w:p w14:paraId="08FBE167" w14:textId="0A6A9322" w:rsidR="00FB45F9" w:rsidRDefault="00FB45F9">
                            <w:r>
                              <w:rPr>
                                <w:noProof/>
                              </w:rPr>
                              <w:drawing>
                                <wp:inline distT="0" distB="0" distL="0" distR="0" wp14:anchorId="0DEFECFB" wp14:editId="2FA32DAD">
                                  <wp:extent cx="1090800" cy="306000"/>
                                  <wp:effectExtent l="0" t="0" r="0" b="0"/>
                                  <wp:docPr id="8" name="Billede 8" descr="https://vejentri.dk/cms/Clubvejentri/ClubImages/Logo%20davidsen.png?time=1539940135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s://vejentri.dk/cms/Clubvejentri/ClubImages/Logo%20davidsen.png?time=1539940135916"/>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0800" cy="306000"/>
                                          </a:xfrm>
                                          <a:prstGeom prst="rect">
                                            <a:avLst/>
                                          </a:prstGeom>
                                          <a:noFill/>
                                          <a:ln>
                                            <a:noFill/>
                                          </a:ln>
                                        </pic:spPr>
                                      </pic:pic>
                                    </a:graphicData>
                                  </a:graphic>
                                </wp:inline>
                              </w:drawing>
                            </w:r>
                          </w:p>
                        </w:tc>
                        <w:tc>
                          <w:tcPr>
                            <w:tcW w:w="2588" w:type="dxa"/>
                          </w:tcPr>
                          <w:p w14:paraId="6A01E7DF" w14:textId="77777777" w:rsidR="00FB45F9" w:rsidRDefault="00FB45F9"/>
                          <w:p w14:paraId="4202E25E" w14:textId="1DEB6156" w:rsidR="00FB45F9" w:rsidRDefault="00FB45F9">
                            <w:r>
                              <w:rPr>
                                <w:noProof/>
                              </w:rPr>
                              <w:drawing>
                                <wp:inline distT="0" distB="0" distL="0" distR="0" wp14:anchorId="3267CFD2" wp14:editId="1CC939F7">
                                  <wp:extent cx="1506220" cy="248341"/>
                                  <wp:effectExtent l="0" t="0" r="0" b="0"/>
                                  <wp:docPr id="6" name="Billede 6" descr="https://vejentri.dk/cms/Clubvejentri/ClubImages/askovfugerogtraebyg-logo-oneline.png?time=153994008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ejentri.dk/cms/Clubvejentri/ClubImages/askovfugerogtraebyg-logo-oneline.png?time=15399400837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1249" cy="265658"/>
                                          </a:xfrm>
                                          <a:prstGeom prst="rect">
                                            <a:avLst/>
                                          </a:prstGeom>
                                          <a:noFill/>
                                          <a:ln>
                                            <a:noFill/>
                                          </a:ln>
                                        </pic:spPr>
                                      </pic:pic>
                                    </a:graphicData>
                                  </a:graphic>
                                </wp:inline>
                              </w:drawing>
                            </w:r>
                          </w:p>
                        </w:tc>
                        <w:tc>
                          <w:tcPr>
                            <w:tcW w:w="2196" w:type="dxa"/>
                          </w:tcPr>
                          <w:p w14:paraId="03B30199" w14:textId="6FBD2999" w:rsidR="00FB45F9" w:rsidRDefault="00FB45F9">
                            <w:r>
                              <w:rPr>
                                <w:noProof/>
                              </w:rPr>
                              <w:drawing>
                                <wp:inline distT="0" distB="0" distL="0" distR="0" wp14:anchorId="1384EE86" wp14:editId="764A9A2D">
                                  <wp:extent cx="1250950" cy="327172"/>
                                  <wp:effectExtent l="0" t="0" r="6350" b="0"/>
                                  <wp:docPr id="9" name="Billede 9" descr="https://vejentri.dk/cms/Clubvejentri/ClubImages/logo%20ol%20revision.png?time=153994017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ejentri.dk/cms/Clubvejentri/ClubImages/logo%20ol%20revision.png?time=15399401740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0611" cy="348006"/>
                                          </a:xfrm>
                                          <a:prstGeom prst="rect">
                                            <a:avLst/>
                                          </a:prstGeom>
                                          <a:noFill/>
                                          <a:ln>
                                            <a:noFill/>
                                          </a:ln>
                                        </pic:spPr>
                                      </pic:pic>
                                    </a:graphicData>
                                  </a:graphic>
                                </wp:inline>
                              </w:drawing>
                            </w:r>
                          </w:p>
                        </w:tc>
                      </w:tr>
                      <w:tr w:rsidR="00FB45F9" w14:paraId="37D54D05" w14:textId="77777777" w:rsidTr="00FB45F9">
                        <w:trPr>
                          <w:jc w:val="center"/>
                        </w:trPr>
                        <w:tc>
                          <w:tcPr>
                            <w:tcW w:w="2646" w:type="dxa"/>
                          </w:tcPr>
                          <w:p w14:paraId="5B121D7E" w14:textId="4BC6E0C9" w:rsidR="00FB45F9" w:rsidRDefault="00FB45F9">
                            <w:pPr>
                              <w:rPr>
                                <w:noProof/>
                              </w:rPr>
                            </w:pPr>
                            <w:r>
                              <w:rPr>
                                <w:noProof/>
                              </w:rPr>
                              <w:drawing>
                                <wp:inline distT="0" distB="0" distL="0" distR="0" wp14:anchorId="3FD64DB4" wp14:editId="3123F6FC">
                                  <wp:extent cx="2152650" cy="527050"/>
                                  <wp:effectExtent l="0" t="0" r="0" b="6350"/>
                                  <wp:docPr id="11" name="Billede 11" descr="https://vejentri.dk/cms/Clubvejentri/ClubImages/Marcello-Logo_logo.png?time=153994055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ejentri.dk/cms/Clubvejentri/ClubImages/Marcello-Logo_logo.png?time=15399405519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527050"/>
                                          </a:xfrm>
                                          <a:prstGeom prst="rect">
                                            <a:avLst/>
                                          </a:prstGeom>
                                          <a:noFill/>
                                          <a:ln>
                                            <a:noFill/>
                                          </a:ln>
                                        </pic:spPr>
                                      </pic:pic>
                                    </a:graphicData>
                                  </a:graphic>
                                </wp:inline>
                              </w:drawing>
                            </w:r>
                          </w:p>
                        </w:tc>
                        <w:tc>
                          <w:tcPr>
                            <w:tcW w:w="1933" w:type="dxa"/>
                          </w:tcPr>
                          <w:p w14:paraId="610242D0" w14:textId="77777777" w:rsidR="00FB45F9" w:rsidRDefault="00FB45F9">
                            <w:pPr>
                              <w:rPr>
                                <w:noProof/>
                              </w:rPr>
                            </w:pPr>
                          </w:p>
                        </w:tc>
                        <w:tc>
                          <w:tcPr>
                            <w:tcW w:w="2588" w:type="dxa"/>
                          </w:tcPr>
                          <w:p w14:paraId="2ECA0FD0" w14:textId="70E7ABDA" w:rsidR="00FB45F9" w:rsidRDefault="00FB45F9">
                            <w:pPr>
                              <w:rPr>
                                <w:noProof/>
                              </w:rPr>
                            </w:pPr>
                            <w:r>
                              <w:rPr>
                                <w:noProof/>
                              </w:rPr>
                              <w:drawing>
                                <wp:inline distT="0" distB="0" distL="0" distR="0" wp14:anchorId="2366FCD1" wp14:editId="2BB65796">
                                  <wp:extent cx="1195200" cy="597600"/>
                                  <wp:effectExtent l="0" t="0" r="5080" b="0"/>
                                  <wp:docPr id="10" name="Billede 10" descr="https://vejentri.dk/cms/Clubvejentri/ClubImages/Billede1.png?time=153994021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ejentri.dk/cms/Clubvejentri/ClubImages/Billede1.png?time=15399402146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5200" cy="597600"/>
                                          </a:xfrm>
                                          <a:prstGeom prst="rect">
                                            <a:avLst/>
                                          </a:prstGeom>
                                          <a:noFill/>
                                          <a:ln>
                                            <a:noFill/>
                                          </a:ln>
                                        </pic:spPr>
                                      </pic:pic>
                                    </a:graphicData>
                                  </a:graphic>
                                </wp:inline>
                              </w:drawing>
                            </w:r>
                          </w:p>
                        </w:tc>
                        <w:tc>
                          <w:tcPr>
                            <w:tcW w:w="2196" w:type="dxa"/>
                          </w:tcPr>
                          <w:p w14:paraId="18CD67C5" w14:textId="77777777" w:rsidR="00FB45F9" w:rsidRDefault="00FB45F9">
                            <w:pPr>
                              <w:rPr>
                                <w:noProof/>
                              </w:rPr>
                            </w:pPr>
                          </w:p>
                        </w:tc>
                      </w:tr>
                    </w:tbl>
                    <w:p w14:paraId="42A266BE" w14:textId="68BDE434" w:rsidR="007F020E" w:rsidRDefault="007F020E"/>
                  </w:txbxContent>
                </v:textbox>
                <w10:wrap anchorx="margin"/>
              </v:shape>
            </w:pict>
          </mc:Fallback>
        </mc:AlternateContent>
      </w:r>
      <w:r w:rsidR="00AB7AB2" w:rsidRPr="00180EB8">
        <w:rPr>
          <w:rFonts w:ascii="Times New Roman" w:hAnsi="Times New Roman" w:cs="Times New Roman"/>
        </w:rPr>
        <w:t>Me</w:t>
      </w:r>
      <w:r w:rsidR="003F6C2F" w:rsidRPr="00180EB8">
        <w:rPr>
          <w:rFonts w:ascii="Times New Roman" w:hAnsi="Times New Roman" w:cs="Times New Roman"/>
        </w:rPr>
        <w:t>dlem</w:t>
      </w:r>
      <w:r w:rsidR="00AB7AB2" w:rsidRPr="00180EB8">
        <w:rPr>
          <w:rFonts w:ascii="Times New Roman" w:hAnsi="Times New Roman" w:cs="Times New Roman"/>
        </w:rPr>
        <w:t>mer</w:t>
      </w:r>
      <w:r w:rsidR="003F6C2F" w:rsidRPr="00180EB8">
        <w:rPr>
          <w:rFonts w:ascii="Times New Roman" w:hAnsi="Times New Roman" w:cs="Times New Roman"/>
        </w:rPr>
        <w:t xml:space="preserve"> af Vejen </w:t>
      </w:r>
      <w:r w:rsidR="00AB7AB2" w:rsidRPr="00180EB8">
        <w:rPr>
          <w:rFonts w:ascii="Times New Roman" w:hAnsi="Times New Roman" w:cs="Times New Roman"/>
        </w:rPr>
        <w:t>T</w:t>
      </w:r>
      <w:r w:rsidR="003F6C2F" w:rsidRPr="00180EB8">
        <w:rPr>
          <w:rFonts w:ascii="Times New Roman" w:hAnsi="Times New Roman" w:cs="Times New Roman"/>
        </w:rPr>
        <w:t>ri og motion</w:t>
      </w:r>
      <w:r w:rsidR="00671C28" w:rsidRPr="00180EB8">
        <w:rPr>
          <w:rFonts w:ascii="Times New Roman" w:hAnsi="Times New Roman" w:cs="Times New Roman"/>
        </w:rPr>
        <w:t xml:space="preserve"> har mulighed for at købe træningstøj og udstyr via </w:t>
      </w:r>
      <w:r w:rsidR="003F6C2F" w:rsidRPr="00180EB8">
        <w:rPr>
          <w:rFonts w:ascii="Times New Roman" w:hAnsi="Times New Roman" w:cs="Times New Roman"/>
        </w:rPr>
        <w:t>vores samarbejdspartnere</w:t>
      </w:r>
      <w:r w:rsidR="00671C28" w:rsidRPr="00180EB8">
        <w:rPr>
          <w:rFonts w:ascii="Times New Roman" w:hAnsi="Times New Roman" w:cs="Times New Roman"/>
        </w:rPr>
        <w:t xml:space="preserve"> til fordelagtige priser</w:t>
      </w:r>
      <w:r w:rsidR="003F6C2F" w:rsidRPr="00180EB8">
        <w:rPr>
          <w:rFonts w:ascii="Times New Roman" w:hAnsi="Times New Roman" w:cs="Times New Roman"/>
        </w:rPr>
        <w:t xml:space="preserve">. </w:t>
      </w:r>
    </w:p>
    <w:sectPr w:rsidR="003F6C2F" w:rsidRPr="00180EB8" w:rsidSect="00AA0FC3">
      <w:head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0D380" w14:textId="77777777" w:rsidR="007377EB" w:rsidRDefault="007377EB" w:rsidP="007F020E">
      <w:pPr>
        <w:spacing w:after="0" w:line="240" w:lineRule="auto"/>
      </w:pPr>
      <w:r>
        <w:separator/>
      </w:r>
    </w:p>
  </w:endnote>
  <w:endnote w:type="continuationSeparator" w:id="0">
    <w:p w14:paraId="305F29C5" w14:textId="77777777" w:rsidR="007377EB" w:rsidRDefault="007377EB" w:rsidP="007F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60021" w14:textId="77777777" w:rsidR="007377EB" w:rsidRDefault="007377EB" w:rsidP="007F020E">
      <w:pPr>
        <w:spacing w:after="0" w:line="240" w:lineRule="auto"/>
      </w:pPr>
      <w:r>
        <w:separator/>
      </w:r>
    </w:p>
  </w:footnote>
  <w:footnote w:type="continuationSeparator" w:id="0">
    <w:p w14:paraId="5BDD57C1" w14:textId="77777777" w:rsidR="007377EB" w:rsidRDefault="007377EB" w:rsidP="007F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9614" w14:textId="7F33FBB5" w:rsidR="007F020E" w:rsidRDefault="007F020E">
    <w:pPr>
      <w:pStyle w:val="Sidehoved"/>
    </w:pPr>
    <w:r w:rsidRPr="007F020E">
      <w:rPr>
        <w:noProof/>
      </w:rPr>
      <w:drawing>
        <wp:inline distT="0" distB="0" distL="0" distR="0" wp14:anchorId="5BCD58A5" wp14:editId="6989E701">
          <wp:extent cx="487953" cy="569595"/>
          <wp:effectExtent l="0" t="0" r="762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4370" cy="635451"/>
                  </a:xfrm>
                  <a:prstGeom prst="rect">
                    <a:avLst/>
                  </a:prstGeom>
                </pic:spPr>
              </pic:pic>
            </a:graphicData>
          </a:graphic>
        </wp:inline>
      </w:drawing>
    </w:r>
    <w:r w:rsidRPr="007F020E">
      <w:rPr>
        <w:noProof/>
      </w:rPr>
      <w:t xml:space="preserve"> </w:t>
    </w:r>
    <w:r w:rsidRPr="007F020E">
      <w:rPr>
        <w:noProof/>
      </w:rPr>
      <w:drawing>
        <wp:inline distT="0" distB="0" distL="0" distR="0" wp14:anchorId="56A06BC3" wp14:editId="6352EBFC">
          <wp:extent cx="1219200" cy="5715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19200" cy="571500"/>
                  </a:xfrm>
                  <a:prstGeom prst="rect">
                    <a:avLst/>
                  </a:prstGeom>
                </pic:spPr>
              </pic:pic>
            </a:graphicData>
          </a:graphic>
        </wp:inline>
      </w:drawing>
    </w:r>
    <w:r>
      <w:ptab w:relativeTo="margin" w:alignment="center" w:leader="none"/>
    </w:r>
    <w:r>
      <w:ptab w:relativeTo="margin" w:alignment="right" w:leader="none"/>
    </w:r>
    <w:r w:rsidRPr="007F020E">
      <w:rPr>
        <w:noProof/>
      </w:rPr>
      <w:drawing>
        <wp:inline distT="0" distB="0" distL="0" distR="0" wp14:anchorId="001B33B0" wp14:editId="0339844A">
          <wp:extent cx="1021483" cy="788811"/>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076934" cy="8316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7FE4BC8"/>
    <w:lvl w:ilvl="0">
      <w:start w:val="1"/>
      <w:numFmt w:val="decimal"/>
      <w:pStyle w:val="Opstilling-talellerbogst"/>
      <w:lvlText w:val="%1."/>
      <w:lvlJc w:val="left"/>
      <w:pPr>
        <w:tabs>
          <w:tab w:val="num" w:pos="360"/>
        </w:tabs>
        <w:ind w:left="360" w:hanging="360"/>
      </w:pPr>
    </w:lvl>
  </w:abstractNum>
  <w:abstractNum w:abstractNumId="1" w15:restartNumberingAfterBreak="0">
    <w:nsid w:val="24E05C89"/>
    <w:multiLevelType w:val="hybridMultilevel"/>
    <w:tmpl w:val="2AD6E2E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0A"/>
    <w:rsid w:val="00006026"/>
    <w:rsid w:val="00006076"/>
    <w:rsid w:val="000060EF"/>
    <w:rsid w:val="00011F9C"/>
    <w:rsid w:val="00013635"/>
    <w:rsid w:val="00015030"/>
    <w:rsid w:val="0001704B"/>
    <w:rsid w:val="00022A3D"/>
    <w:rsid w:val="00023354"/>
    <w:rsid w:val="00023452"/>
    <w:rsid w:val="0002436E"/>
    <w:rsid w:val="000262B7"/>
    <w:rsid w:val="00027093"/>
    <w:rsid w:val="00027786"/>
    <w:rsid w:val="00031C55"/>
    <w:rsid w:val="00032A43"/>
    <w:rsid w:val="00034017"/>
    <w:rsid w:val="000350C9"/>
    <w:rsid w:val="0003683A"/>
    <w:rsid w:val="00037067"/>
    <w:rsid w:val="0003756F"/>
    <w:rsid w:val="00040AE0"/>
    <w:rsid w:val="00041052"/>
    <w:rsid w:val="00041FC3"/>
    <w:rsid w:val="00044E7C"/>
    <w:rsid w:val="0004573D"/>
    <w:rsid w:val="00047E41"/>
    <w:rsid w:val="00050B01"/>
    <w:rsid w:val="0005291E"/>
    <w:rsid w:val="00053761"/>
    <w:rsid w:val="0005744D"/>
    <w:rsid w:val="000608C3"/>
    <w:rsid w:val="00060AA7"/>
    <w:rsid w:val="000613C3"/>
    <w:rsid w:val="00061B06"/>
    <w:rsid w:val="00062684"/>
    <w:rsid w:val="00062B0E"/>
    <w:rsid w:val="000640BE"/>
    <w:rsid w:val="00065B01"/>
    <w:rsid w:val="000665B1"/>
    <w:rsid w:val="00067AB2"/>
    <w:rsid w:val="00071665"/>
    <w:rsid w:val="00073B89"/>
    <w:rsid w:val="00074179"/>
    <w:rsid w:val="00074F36"/>
    <w:rsid w:val="0007568B"/>
    <w:rsid w:val="000803E9"/>
    <w:rsid w:val="000813F2"/>
    <w:rsid w:val="0008288D"/>
    <w:rsid w:val="00082D77"/>
    <w:rsid w:val="0008348A"/>
    <w:rsid w:val="00087DCC"/>
    <w:rsid w:val="00093AF9"/>
    <w:rsid w:val="00094A05"/>
    <w:rsid w:val="00095CE1"/>
    <w:rsid w:val="000961C1"/>
    <w:rsid w:val="0009640A"/>
    <w:rsid w:val="000A1F13"/>
    <w:rsid w:val="000A4AE0"/>
    <w:rsid w:val="000A4CBE"/>
    <w:rsid w:val="000A59F2"/>
    <w:rsid w:val="000A7AFD"/>
    <w:rsid w:val="000B0C0E"/>
    <w:rsid w:val="000B0EF5"/>
    <w:rsid w:val="000B1E58"/>
    <w:rsid w:val="000B2303"/>
    <w:rsid w:val="000B3AB6"/>
    <w:rsid w:val="000B4379"/>
    <w:rsid w:val="000B4B2E"/>
    <w:rsid w:val="000B5EB9"/>
    <w:rsid w:val="000C128A"/>
    <w:rsid w:val="000C3AB7"/>
    <w:rsid w:val="000D5D02"/>
    <w:rsid w:val="000E146C"/>
    <w:rsid w:val="000E3258"/>
    <w:rsid w:val="000E3666"/>
    <w:rsid w:val="000E3EAD"/>
    <w:rsid w:val="000E6EC1"/>
    <w:rsid w:val="000E7874"/>
    <w:rsid w:val="000E7E02"/>
    <w:rsid w:val="000F057E"/>
    <w:rsid w:val="000F17FA"/>
    <w:rsid w:val="000F3FDF"/>
    <w:rsid w:val="000F45F0"/>
    <w:rsid w:val="000F489A"/>
    <w:rsid w:val="000F4F21"/>
    <w:rsid w:val="000F51A8"/>
    <w:rsid w:val="000F531A"/>
    <w:rsid w:val="000F5692"/>
    <w:rsid w:val="000F5A92"/>
    <w:rsid w:val="000F666D"/>
    <w:rsid w:val="000F6D3C"/>
    <w:rsid w:val="000F7C0D"/>
    <w:rsid w:val="001013F5"/>
    <w:rsid w:val="00102A1B"/>
    <w:rsid w:val="001038CF"/>
    <w:rsid w:val="00103F42"/>
    <w:rsid w:val="001054A1"/>
    <w:rsid w:val="001065F3"/>
    <w:rsid w:val="00107E30"/>
    <w:rsid w:val="001108DB"/>
    <w:rsid w:val="00111CA3"/>
    <w:rsid w:val="00112634"/>
    <w:rsid w:val="00112D78"/>
    <w:rsid w:val="0011412E"/>
    <w:rsid w:val="00114F06"/>
    <w:rsid w:val="001159FA"/>
    <w:rsid w:val="001171CF"/>
    <w:rsid w:val="0011787C"/>
    <w:rsid w:val="00117EB1"/>
    <w:rsid w:val="00120EE0"/>
    <w:rsid w:val="00121AFF"/>
    <w:rsid w:val="00121E70"/>
    <w:rsid w:val="0012466B"/>
    <w:rsid w:val="001254AA"/>
    <w:rsid w:val="00125AA0"/>
    <w:rsid w:val="00126199"/>
    <w:rsid w:val="00127204"/>
    <w:rsid w:val="001302DD"/>
    <w:rsid w:val="001304C3"/>
    <w:rsid w:val="001332A4"/>
    <w:rsid w:val="00134275"/>
    <w:rsid w:val="0013476F"/>
    <w:rsid w:val="0013671D"/>
    <w:rsid w:val="001401DA"/>
    <w:rsid w:val="00140A43"/>
    <w:rsid w:val="001423A5"/>
    <w:rsid w:val="00143190"/>
    <w:rsid w:val="00144E9C"/>
    <w:rsid w:val="00145D57"/>
    <w:rsid w:val="00146A74"/>
    <w:rsid w:val="00147B98"/>
    <w:rsid w:val="00147DFF"/>
    <w:rsid w:val="00151915"/>
    <w:rsid w:val="001532CD"/>
    <w:rsid w:val="00153651"/>
    <w:rsid w:val="001537DB"/>
    <w:rsid w:val="001547FF"/>
    <w:rsid w:val="001564BF"/>
    <w:rsid w:val="00156EFA"/>
    <w:rsid w:val="0015718C"/>
    <w:rsid w:val="00160330"/>
    <w:rsid w:val="00160D5D"/>
    <w:rsid w:val="00161608"/>
    <w:rsid w:val="00162155"/>
    <w:rsid w:val="001637F2"/>
    <w:rsid w:val="00163ADB"/>
    <w:rsid w:val="00164271"/>
    <w:rsid w:val="00166C85"/>
    <w:rsid w:val="001678EE"/>
    <w:rsid w:val="00171530"/>
    <w:rsid w:val="001724D7"/>
    <w:rsid w:val="00174BA3"/>
    <w:rsid w:val="00175BC0"/>
    <w:rsid w:val="001760FA"/>
    <w:rsid w:val="00176A12"/>
    <w:rsid w:val="00176C67"/>
    <w:rsid w:val="00177584"/>
    <w:rsid w:val="00177E62"/>
    <w:rsid w:val="00180EB8"/>
    <w:rsid w:val="00181861"/>
    <w:rsid w:val="00182E7F"/>
    <w:rsid w:val="0018455D"/>
    <w:rsid w:val="00184CE1"/>
    <w:rsid w:val="00185B4C"/>
    <w:rsid w:val="001869E1"/>
    <w:rsid w:val="00190921"/>
    <w:rsid w:val="00191A47"/>
    <w:rsid w:val="00193503"/>
    <w:rsid w:val="00193827"/>
    <w:rsid w:val="00194E82"/>
    <w:rsid w:val="001950D0"/>
    <w:rsid w:val="001956DE"/>
    <w:rsid w:val="001A22D1"/>
    <w:rsid w:val="001A29DC"/>
    <w:rsid w:val="001A35CF"/>
    <w:rsid w:val="001A4A97"/>
    <w:rsid w:val="001A57CA"/>
    <w:rsid w:val="001A59C9"/>
    <w:rsid w:val="001A7AE8"/>
    <w:rsid w:val="001A7DA1"/>
    <w:rsid w:val="001B0ED2"/>
    <w:rsid w:val="001B0EDD"/>
    <w:rsid w:val="001B1769"/>
    <w:rsid w:val="001B17CB"/>
    <w:rsid w:val="001B342B"/>
    <w:rsid w:val="001B3D3D"/>
    <w:rsid w:val="001B556B"/>
    <w:rsid w:val="001B66C6"/>
    <w:rsid w:val="001C07DF"/>
    <w:rsid w:val="001C1DFC"/>
    <w:rsid w:val="001C23AB"/>
    <w:rsid w:val="001C4850"/>
    <w:rsid w:val="001C4F56"/>
    <w:rsid w:val="001C684B"/>
    <w:rsid w:val="001C76FF"/>
    <w:rsid w:val="001D0746"/>
    <w:rsid w:val="001D15A9"/>
    <w:rsid w:val="001D1D59"/>
    <w:rsid w:val="001D4B55"/>
    <w:rsid w:val="001D5B13"/>
    <w:rsid w:val="001D5C18"/>
    <w:rsid w:val="001D71F9"/>
    <w:rsid w:val="001D74BB"/>
    <w:rsid w:val="001D7A57"/>
    <w:rsid w:val="001E12FB"/>
    <w:rsid w:val="001E20AE"/>
    <w:rsid w:val="001E2246"/>
    <w:rsid w:val="001E27E5"/>
    <w:rsid w:val="001E4231"/>
    <w:rsid w:val="001E5C63"/>
    <w:rsid w:val="001E65C7"/>
    <w:rsid w:val="001E6EDA"/>
    <w:rsid w:val="001F1B33"/>
    <w:rsid w:val="001F2A08"/>
    <w:rsid w:val="001F5A7B"/>
    <w:rsid w:val="001F628C"/>
    <w:rsid w:val="001F6B23"/>
    <w:rsid w:val="001F6C12"/>
    <w:rsid w:val="001F6ED4"/>
    <w:rsid w:val="001F7CB8"/>
    <w:rsid w:val="00202455"/>
    <w:rsid w:val="002046DE"/>
    <w:rsid w:val="00204B82"/>
    <w:rsid w:val="00205060"/>
    <w:rsid w:val="00205B45"/>
    <w:rsid w:val="00207043"/>
    <w:rsid w:val="002072B7"/>
    <w:rsid w:val="00211104"/>
    <w:rsid w:val="002133E3"/>
    <w:rsid w:val="0021476E"/>
    <w:rsid w:val="0021533E"/>
    <w:rsid w:val="00215ADF"/>
    <w:rsid w:val="0022131B"/>
    <w:rsid w:val="0022380E"/>
    <w:rsid w:val="00225398"/>
    <w:rsid w:val="00225C79"/>
    <w:rsid w:val="00226A5D"/>
    <w:rsid w:val="00226C4D"/>
    <w:rsid w:val="0022780F"/>
    <w:rsid w:val="00227A56"/>
    <w:rsid w:val="002316C9"/>
    <w:rsid w:val="00232846"/>
    <w:rsid w:val="0023392B"/>
    <w:rsid w:val="002339FC"/>
    <w:rsid w:val="00233F7E"/>
    <w:rsid w:val="0023558F"/>
    <w:rsid w:val="002357ED"/>
    <w:rsid w:val="00235E37"/>
    <w:rsid w:val="00235F4A"/>
    <w:rsid w:val="0023654C"/>
    <w:rsid w:val="00236CAC"/>
    <w:rsid w:val="002378E5"/>
    <w:rsid w:val="002400DD"/>
    <w:rsid w:val="00240C45"/>
    <w:rsid w:val="00240C4C"/>
    <w:rsid w:val="002414D8"/>
    <w:rsid w:val="00242BEF"/>
    <w:rsid w:val="00243A30"/>
    <w:rsid w:val="00245101"/>
    <w:rsid w:val="002458EC"/>
    <w:rsid w:val="00245CF6"/>
    <w:rsid w:val="00247ABE"/>
    <w:rsid w:val="00250605"/>
    <w:rsid w:val="002508B2"/>
    <w:rsid w:val="00252B13"/>
    <w:rsid w:val="00252F93"/>
    <w:rsid w:val="00253901"/>
    <w:rsid w:val="002550A4"/>
    <w:rsid w:val="00260A1C"/>
    <w:rsid w:val="002622CB"/>
    <w:rsid w:val="0026394F"/>
    <w:rsid w:val="00263BC4"/>
    <w:rsid w:val="002648E6"/>
    <w:rsid w:val="00266F27"/>
    <w:rsid w:val="00267486"/>
    <w:rsid w:val="00267A12"/>
    <w:rsid w:val="00267C84"/>
    <w:rsid w:val="00271896"/>
    <w:rsid w:val="002718B2"/>
    <w:rsid w:val="002725B8"/>
    <w:rsid w:val="00272937"/>
    <w:rsid w:val="00273AB7"/>
    <w:rsid w:val="00274D88"/>
    <w:rsid w:val="00277F28"/>
    <w:rsid w:val="00277F6B"/>
    <w:rsid w:val="00280F51"/>
    <w:rsid w:val="00281948"/>
    <w:rsid w:val="00282265"/>
    <w:rsid w:val="00283B59"/>
    <w:rsid w:val="00290CBB"/>
    <w:rsid w:val="00292D13"/>
    <w:rsid w:val="002938A1"/>
    <w:rsid w:val="002944E2"/>
    <w:rsid w:val="002963A1"/>
    <w:rsid w:val="00297297"/>
    <w:rsid w:val="00297EA2"/>
    <w:rsid w:val="002A0A31"/>
    <w:rsid w:val="002A0EE3"/>
    <w:rsid w:val="002A0FF7"/>
    <w:rsid w:val="002A18AA"/>
    <w:rsid w:val="002A37D2"/>
    <w:rsid w:val="002A4618"/>
    <w:rsid w:val="002A7D0A"/>
    <w:rsid w:val="002B1AB2"/>
    <w:rsid w:val="002B4CD9"/>
    <w:rsid w:val="002B4DE7"/>
    <w:rsid w:val="002B7A14"/>
    <w:rsid w:val="002C0B4C"/>
    <w:rsid w:val="002C1602"/>
    <w:rsid w:val="002C1D90"/>
    <w:rsid w:val="002C20A8"/>
    <w:rsid w:val="002C3D3B"/>
    <w:rsid w:val="002C51D0"/>
    <w:rsid w:val="002C63F2"/>
    <w:rsid w:val="002C669A"/>
    <w:rsid w:val="002C6B5C"/>
    <w:rsid w:val="002D02EE"/>
    <w:rsid w:val="002D100D"/>
    <w:rsid w:val="002D1427"/>
    <w:rsid w:val="002D1D40"/>
    <w:rsid w:val="002D2085"/>
    <w:rsid w:val="002D30B0"/>
    <w:rsid w:val="002D4BD3"/>
    <w:rsid w:val="002D4FB1"/>
    <w:rsid w:val="002D4FEB"/>
    <w:rsid w:val="002D6348"/>
    <w:rsid w:val="002D6DDC"/>
    <w:rsid w:val="002D7640"/>
    <w:rsid w:val="002D7F67"/>
    <w:rsid w:val="002E0182"/>
    <w:rsid w:val="002E1D9C"/>
    <w:rsid w:val="002E1F23"/>
    <w:rsid w:val="002E2A9F"/>
    <w:rsid w:val="002E3054"/>
    <w:rsid w:val="002E3A30"/>
    <w:rsid w:val="002E4FBA"/>
    <w:rsid w:val="002E5FB5"/>
    <w:rsid w:val="002E641B"/>
    <w:rsid w:val="002E7E18"/>
    <w:rsid w:val="002E7EFA"/>
    <w:rsid w:val="002F1A48"/>
    <w:rsid w:val="002F1B6D"/>
    <w:rsid w:val="002F35A9"/>
    <w:rsid w:val="002F43AD"/>
    <w:rsid w:val="002F6123"/>
    <w:rsid w:val="00301439"/>
    <w:rsid w:val="0030309A"/>
    <w:rsid w:val="00303240"/>
    <w:rsid w:val="003045A6"/>
    <w:rsid w:val="00304F1B"/>
    <w:rsid w:val="003054A9"/>
    <w:rsid w:val="00305C34"/>
    <w:rsid w:val="00306C34"/>
    <w:rsid w:val="0031110F"/>
    <w:rsid w:val="00311B13"/>
    <w:rsid w:val="0031208D"/>
    <w:rsid w:val="003134E7"/>
    <w:rsid w:val="00314F20"/>
    <w:rsid w:val="00315D79"/>
    <w:rsid w:val="003160A9"/>
    <w:rsid w:val="00323DD6"/>
    <w:rsid w:val="00324D5A"/>
    <w:rsid w:val="003255E1"/>
    <w:rsid w:val="00326975"/>
    <w:rsid w:val="00327B3B"/>
    <w:rsid w:val="003309BF"/>
    <w:rsid w:val="00333CBD"/>
    <w:rsid w:val="003349DF"/>
    <w:rsid w:val="00334F14"/>
    <w:rsid w:val="00335598"/>
    <w:rsid w:val="003358BE"/>
    <w:rsid w:val="0033659F"/>
    <w:rsid w:val="00337C19"/>
    <w:rsid w:val="00340265"/>
    <w:rsid w:val="00345D51"/>
    <w:rsid w:val="003471EA"/>
    <w:rsid w:val="0034772C"/>
    <w:rsid w:val="003508C1"/>
    <w:rsid w:val="003509A2"/>
    <w:rsid w:val="00352043"/>
    <w:rsid w:val="0035279A"/>
    <w:rsid w:val="00356419"/>
    <w:rsid w:val="00356F84"/>
    <w:rsid w:val="003604CD"/>
    <w:rsid w:val="003605F0"/>
    <w:rsid w:val="003622A0"/>
    <w:rsid w:val="0036337A"/>
    <w:rsid w:val="0036402F"/>
    <w:rsid w:val="00364A73"/>
    <w:rsid w:val="0036588A"/>
    <w:rsid w:val="00367F55"/>
    <w:rsid w:val="00371547"/>
    <w:rsid w:val="00371A31"/>
    <w:rsid w:val="003745C7"/>
    <w:rsid w:val="00374A16"/>
    <w:rsid w:val="00376CFE"/>
    <w:rsid w:val="00377742"/>
    <w:rsid w:val="00380F59"/>
    <w:rsid w:val="003822F7"/>
    <w:rsid w:val="00383BD3"/>
    <w:rsid w:val="00384FCE"/>
    <w:rsid w:val="00385022"/>
    <w:rsid w:val="0038562E"/>
    <w:rsid w:val="00385A19"/>
    <w:rsid w:val="003869F9"/>
    <w:rsid w:val="00387192"/>
    <w:rsid w:val="003901E9"/>
    <w:rsid w:val="00390513"/>
    <w:rsid w:val="00394995"/>
    <w:rsid w:val="00394E39"/>
    <w:rsid w:val="00395136"/>
    <w:rsid w:val="003974D2"/>
    <w:rsid w:val="003A0A17"/>
    <w:rsid w:val="003A13C1"/>
    <w:rsid w:val="003A3A5E"/>
    <w:rsid w:val="003A54B2"/>
    <w:rsid w:val="003A72DC"/>
    <w:rsid w:val="003A7445"/>
    <w:rsid w:val="003A7BF4"/>
    <w:rsid w:val="003B1306"/>
    <w:rsid w:val="003B26E5"/>
    <w:rsid w:val="003B3E88"/>
    <w:rsid w:val="003B3ED0"/>
    <w:rsid w:val="003B46AC"/>
    <w:rsid w:val="003B58BB"/>
    <w:rsid w:val="003B7399"/>
    <w:rsid w:val="003B73A9"/>
    <w:rsid w:val="003C0DA5"/>
    <w:rsid w:val="003C1224"/>
    <w:rsid w:val="003C18A7"/>
    <w:rsid w:val="003C365F"/>
    <w:rsid w:val="003C50A1"/>
    <w:rsid w:val="003C50E8"/>
    <w:rsid w:val="003C54DA"/>
    <w:rsid w:val="003C5F3F"/>
    <w:rsid w:val="003D279B"/>
    <w:rsid w:val="003D288E"/>
    <w:rsid w:val="003D29C5"/>
    <w:rsid w:val="003D3710"/>
    <w:rsid w:val="003D3937"/>
    <w:rsid w:val="003D569D"/>
    <w:rsid w:val="003D7666"/>
    <w:rsid w:val="003E0FCD"/>
    <w:rsid w:val="003E15ED"/>
    <w:rsid w:val="003E1DF9"/>
    <w:rsid w:val="003E2BAF"/>
    <w:rsid w:val="003E35E7"/>
    <w:rsid w:val="003E5600"/>
    <w:rsid w:val="003E5BEA"/>
    <w:rsid w:val="003E6E82"/>
    <w:rsid w:val="003F29D2"/>
    <w:rsid w:val="003F385C"/>
    <w:rsid w:val="003F3EB5"/>
    <w:rsid w:val="003F3F2F"/>
    <w:rsid w:val="003F6C2F"/>
    <w:rsid w:val="004007A8"/>
    <w:rsid w:val="00401627"/>
    <w:rsid w:val="0040219D"/>
    <w:rsid w:val="004022F6"/>
    <w:rsid w:val="0040474A"/>
    <w:rsid w:val="00412B33"/>
    <w:rsid w:val="00413E9A"/>
    <w:rsid w:val="004171AD"/>
    <w:rsid w:val="00417FDB"/>
    <w:rsid w:val="00421572"/>
    <w:rsid w:val="00423102"/>
    <w:rsid w:val="0042436B"/>
    <w:rsid w:val="004244AE"/>
    <w:rsid w:val="00424BCF"/>
    <w:rsid w:val="00426631"/>
    <w:rsid w:val="00426E7D"/>
    <w:rsid w:val="004308E2"/>
    <w:rsid w:val="00430A27"/>
    <w:rsid w:val="00432293"/>
    <w:rsid w:val="004330AB"/>
    <w:rsid w:val="0043384B"/>
    <w:rsid w:val="00434E4D"/>
    <w:rsid w:val="00444478"/>
    <w:rsid w:val="00452329"/>
    <w:rsid w:val="00453855"/>
    <w:rsid w:val="00454291"/>
    <w:rsid w:val="00454BBB"/>
    <w:rsid w:val="004568D2"/>
    <w:rsid w:val="004571A3"/>
    <w:rsid w:val="00460844"/>
    <w:rsid w:val="00461FCA"/>
    <w:rsid w:val="004637DB"/>
    <w:rsid w:val="00465EFF"/>
    <w:rsid w:val="004662E5"/>
    <w:rsid w:val="004667C5"/>
    <w:rsid w:val="00470717"/>
    <w:rsid w:val="004719CE"/>
    <w:rsid w:val="00471CCD"/>
    <w:rsid w:val="004726A2"/>
    <w:rsid w:val="004750C4"/>
    <w:rsid w:val="004753CF"/>
    <w:rsid w:val="004762F5"/>
    <w:rsid w:val="004770E7"/>
    <w:rsid w:val="00490246"/>
    <w:rsid w:val="0049037C"/>
    <w:rsid w:val="00493546"/>
    <w:rsid w:val="00493683"/>
    <w:rsid w:val="004953A8"/>
    <w:rsid w:val="004954E0"/>
    <w:rsid w:val="00495ABC"/>
    <w:rsid w:val="00495DE0"/>
    <w:rsid w:val="0049674F"/>
    <w:rsid w:val="00497580"/>
    <w:rsid w:val="00497EEF"/>
    <w:rsid w:val="004A60B3"/>
    <w:rsid w:val="004A6F75"/>
    <w:rsid w:val="004B011A"/>
    <w:rsid w:val="004B0570"/>
    <w:rsid w:val="004B0DD3"/>
    <w:rsid w:val="004B1D26"/>
    <w:rsid w:val="004B2B08"/>
    <w:rsid w:val="004B69F4"/>
    <w:rsid w:val="004B7B94"/>
    <w:rsid w:val="004C01F5"/>
    <w:rsid w:val="004C3F4E"/>
    <w:rsid w:val="004C51B8"/>
    <w:rsid w:val="004C55A1"/>
    <w:rsid w:val="004C61B6"/>
    <w:rsid w:val="004C6622"/>
    <w:rsid w:val="004C6E8C"/>
    <w:rsid w:val="004C6F35"/>
    <w:rsid w:val="004C71D9"/>
    <w:rsid w:val="004C7226"/>
    <w:rsid w:val="004D25CB"/>
    <w:rsid w:val="004D4ED7"/>
    <w:rsid w:val="004D6C6A"/>
    <w:rsid w:val="004E0A4E"/>
    <w:rsid w:val="004E0C3C"/>
    <w:rsid w:val="004E1B8A"/>
    <w:rsid w:val="004E3B61"/>
    <w:rsid w:val="004E4E2A"/>
    <w:rsid w:val="004E5B73"/>
    <w:rsid w:val="004E7635"/>
    <w:rsid w:val="004F0110"/>
    <w:rsid w:val="004F19FF"/>
    <w:rsid w:val="004F3167"/>
    <w:rsid w:val="004F72EF"/>
    <w:rsid w:val="004F7E23"/>
    <w:rsid w:val="005022AE"/>
    <w:rsid w:val="0050352D"/>
    <w:rsid w:val="00503704"/>
    <w:rsid w:val="0050417B"/>
    <w:rsid w:val="00505080"/>
    <w:rsid w:val="00511D15"/>
    <w:rsid w:val="00512166"/>
    <w:rsid w:val="00512F07"/>
    <w:rsid w:val="00513813"/>
    <w:rsid w:val="00513B2B"/>
    <w:rsid w:val="0051479B"/>
    <w:rsid w:val="00514BAE"/>
    <w:rsid w:val="00516225"/>
    <w:rsid w:val="005170CF"/>
    <w:rsid w:val="00520035"/>
    <w:rsid w:val="00521E17"/>
    <w:rsid w:val="00523075"/>
    <w:rsid w:val="00524855"/>
    <w:rsid w:val="00524A7E"/>
    <w:rsid w:val="00526566"/>
    <w:rsid w:val="00526CC1"/>
    <w:rsid w:val="00527EDD"/>
    <w:rsid w:val="00532558"/>
    <w:rsid w:val="00533853"/>
    <w:rsid w:val="00534E99"/>
    <w:rsid w:val="00535703"/>
    <w:rsid w:val="0053578E"/>
    <w:rsid w:val="00535BB2"/>
    <w:rsid w:val="00535BE0"/>
    <w:rsid w:val="00536178"/>
    <w:rsid w:val="00540359"/>
    <w:rsid w:val="0054077A"/>
    <w:rsid w:val="00540F1E"/>
    <w:rsid w:val="00542478"/>
    <w:rsid w:val="00546251"/>
    <w:rsid w:val="00550E98"/>
    <w:rsid w:val="00553254"/>
    <w:rsid w:val="00553D03"/>
    <w:rsid w:val="0055457B"/>
    <w:rsid w:val="0055484F"/>
    <w:rsid w:val="0056014B"/>
    <w:rsid w:val="00560E55"/>
    <w:rsid w:val="005612D7"/>
    <w:rsid w:val="0056281C"/>
    <w:rsid w:val="00562C1C"/>
    <w:rsid w:val="00562C59"/>
    <w:rsid w:val="005634CB"/>
    <w:rsid w:val="005657C8"/>
    <w:rsid w:val="00566114"/>
    <w:rsid w:val="00567330"/>
    <w:rsid w:val="005674F8"/>
    <w:rsid w:val="00567D5D"/>
    <w:rsid w:val="00570901"/>
    <w:rsid w:val="00570E9E"/>
    <w:rsid w:val="0057423C"/>
    <w:rsid w:val="005745A3"/>
    <w:rsid w:val="00575BED"/>
    <w:rsid w:val="005762D8"/>
    <w:rsid w:val="0058090A"/>
    <w:rsid w:val="005810C2"/>
    <w:rsid w:val="0058181A"/>
    <w:rsid w:val="00582A96"/>
    <w:rsid w:val="00585731"/>
    <w:rsid w:val="00586311"/>
    <w:rsid w:val="00587672"/>
    <w:rsid w:val="00587FE9"/>
    <w:rsid w:val="0059267D"/>
    <w:rsid w:val="005937F6"/>
    <w:rsid w:val="00593F9F"/>
    <w:rsid w:val="00594914"/>
    <w:rsid w:val="00595D32"/>
    <w:rsid w:val="005962CC"/>
    <w:rsid w:val="00596E46"/>
    <w:rsid w:val="005972D5"/>
    <w:rsid w:val="005A03BC"/>
    <w:rsid w:val="005A0518"/>
    <w:rsid w:val="005A0C56"/>
    <w:rsid w:val="005A0C91"/>
    <w:rsid w:val="005A0F83"/>
    <w:rsid w:val="005A1511"/>
    <w:rsid w:val="005A2293"/>
    <w:rsid w:val="005A3E9D"/>
    <w:rsid w:val="005A5D16"/>
    <w:rsid w:val="005A6CAF"/>
    <w:rsid w:val="005A759B"/>
    <w:rsid w:val="005A7D41"/>
    <w:rsid w:val="005B3145"/>
    <w:rsid w:val="005B35F3"/>
    <w:rsid w:val="005B4C9D"/>
    <w:rsid w:val="005B61A5"/>
    <w:rsid w:val="005B7392"/>
    <w:rsid w:val="005B7AE5"/>
    <w:rsid w:val="005C245E"/>
    <w:rsid w:val="005C358A"/>
    <w:rsid w:val="005C3E05"/>
    <w:rsid w:val="005C4BBB"/>
    <w:rsid w:val="005C551E"/>
    <w:rsid w:val="005C5AA0"/>
    <w:rsid w:val="005C66FF"/>
    <w:rsid w:val="005D11D5"/>
    <w:rsid w:val="005D2292"/>
    <w:rsid w:val="005D2682"/>
    <w:rsid w:val="005D5270"/>
    <w:rsid w:val="005D6221"/>
    <w:rsid w:val="005D7741"/>
    <w:rsid w:val="005E0138"/>
    <w:rsid w:val="005E18EF"/>
    <w:rsid w:val="005E4CDF"/>
    <w:rsid w:val="005E52EA"/>
    <w:rsid w:val="005E603C"/>
    <w:rsid w:val="005E60B5"/>
    <w:rsid w:val="005E61A0"/>
    <w:rsid w:val="005E621A"/>
    <w:rsid w:val="005F0242"/>
    <w:rsid w:val="005F09B1"/>
    <w:rsid w:val="005F15F6"/>
    <w:rsid w:val="005F2417"/>
    <w:rsid w:val="005F3097"/>
    <w:rsid w:val="005F34C2"/>
    <w:rsid w:val="005F6088"/>
    <w:rsid w:val="005F72FD"/>
    <w:rsid w:val="005F7874"/>
    <w:rsid w:val="0060083B"/>
    <w:rsid w:val="00600DEC"/>
    <w:rsid w:val="0060421C"/>
    <w:rsid w:val="00604B7D"/>
    <w:rsid w:val="006053BC"/>
    <w:rsid w:val="006070A1"/>
    <w:rsid w:val="0061079D"/>
    <w:rsid w:val="0061210D"/>
    <w:rsid w:val="00612EDD"/>
    <w:rsid w:val="0061592C"/>
    <w:rsid w:val="00615C63"/>
    <w:rsid w:val="006166CA"/>
    <w:rsid w:val="00616BDA"/>
    <w:rsid w:val="006221AB"/>
    <w:rsid w:val="0062275A"/>
    <w:rsid w:val="00622D37"/>
    <w:rsid w:val="006230F9"/>
    <w:rsid w:val="006250C6"/>
    <w:rsid w:val="00626BBF"/>
    <w:rsid w:val="006326A6"/>
    <w:rsid w:val="00633284"/>
    <w:rsid w:val="00633287"/>
    <w:rsid w:val="00635079"/>
    <w:rsid w:val="0063578B"/>
    <w:rsid w:val="00636842"/>
    <w:rsid w:val="00637A58"/>
    <w:rsid w:val="00640CE9"/>
    <w:rsid w:val="00640F2E"/>
    <w:rsid w:val="006424D7"/>
    <w:rsid w:val="006428AA"/>
    <w:rsid w:val="00643E40"/>
    <w:rsid w:val="006441DD"/>
    <w:rsid w:val="00645098"/>
    <w:rsid w:val="00646313"/>
    <w:rsid w:val="006465C8"/>
    <w:rsid w:val="00646AB7"/>
    <w:rsid w:val="00647487"/>
    <w:rsid w:val="00650173"/>
    <w:rsid w:val="006525E7"/>
    <w:rsid w:val="006552AA"/>
    <w:rsid w:val="006555AC"/>
    <w:rsid w:val="00660096"/>
    <w:rsid w:val="006618AE"/>
    <w:rsid w:val="00662C9B"/>
    <w:rsid w:val="006662AF"/>
    <w:rsid w:val="006672E0"/>
    <w:rsid w:val="006674A6"/>
    <w:rsid w:val="00671C28"/>
    <w:rsid w:val="00671CCA"/>
    <w:rsid w:val="00674C81"/>
    <w:rsid w:val="00674E9E"/>
    <w:rsid w:val="0067658D"/>
    <w:rsid w:val="00677441"/>
    <w:rsid w:val="006802BB"/>
    <w:rsid w:val="00680803"/>
    <w:rsid w:val="00681910"/>
    <w:rsid w:val="00681BA8"/>
    <w:rsid w:val="00682A70"/>
    <w:rsid w:val="00685F7A"/>
    <w:rsid w:val="0068687C"/>
    <w:rsid w:val="0068713D"/>
    <w:rsid w:val="00687946"/>
    <w:rsid w:val="00687CC9"/>
    <w:rsid w:val="00690856"/>
    <w:rsid w:val="006924F9"/>
    <w:rsid w:val="00692598"/>
    <w:rsid w:val="00692D06"/>
    <w:rsid w:val="00692F63"/>
    <w:rsid w:val="0069349C"/>
    <w:rsid w:val="006945CC"/>
    <w:rsid w:val="00694A6F"/>
    <w:rsid w:val="00696184"/>
    <w:rsid w:val="0069665E"/>
    <w:rsid w:val="00697DFC"/>
    <w:rsid w:val="006A0310"/>
    <w:rsid w:val="006A05F6"/>
    <w:rsid w:val="006A2BC3"/>
    <w:rsid w:val="006A347D"/>
    <w:rsid w:val="006A3F00"/>
    <w:rsid w:val="006A4A99"/>
    <w:rsid w:val="006A4BF6"/>
    <w:rsid w:val="006A6E2B"/>
    <w:rsid w:val="006A6F66"/>
    <w:rsid w:val="006B1944"/>
    <w:rsid w:val="006B5DB6"/>
    <w:rsid w:val="006B6725"/>
    <w:rsid w:val="006B6FC9"/>
    <w:rsid w:val="006C26FA"/>
    <w:rsid w:val="006C283D"/>
    <w:rsid w:val="006C28E2"/>
    <w:rsid w:val="006C2E05"/>
    <w:rsid w:val="006C2F40"/>
    <w:rsid w:val="006C403C"/>
    <w:rsid w:val="006C51CD"/>
    <w:rsid w:val="006D1490"/>
    <w:rsid w:val="006D22C9"/>
    <w:rsid w:val="006D2E59"/>
    <w:rsid w:val="006D36A1"/>
    <w:rsid w:val="006D59F9"/>
    <w:rsid w:val="006D5B48"/>
    <w:rsid w:val="006D5B9A"/>
    <w:rsid w:val="006D5F17"/>
    <w:rsid w:val="006D6DE7"/>
    <w:rsid w:val="006D6DE8"/>
    <w:rsid w:val="006D6F66"/>
    <w:rsid w:val="006D74E3"/>
    <w:rsid w:val="006D78F1"/>
    <w:rsid w:val="006D7B5A"/>
    <w:rsid w:val="006E235E"/>
    <w:rsid w:val="006E3C6B"/>
    <w:rsid w:val="006E415D"/>
    <w:rsid w:val="006E570B"/>
    <w:rsid w:val="006E5D57"/>
    <w:rsid w:val="006E6288"/>
    <w:rsid w:val="006F2948"/>
    <w:rsid w:val="006F5FB3"/>
    <w:rsid w:val="006F606D"/>
    <w:rsid w:val="006F61AB"/>
    <w:rsid w:val="006F7538"/>
    <w:rsid w:val="007033BA"/>
    <w:rsid w:val="00704FB5"/>
    <w:rsid w:val="00705F3D"/>
    <w:rsid w:val="00706711"/>
    <w:rsid w:val="00707079"/>
    <w:rsid w:val="007074F7"/>
    <w:rsid w:val="00707907"/>
    <w:rsid w:val="00707D98"/>
    <w:rsid w:val="00710CD0"/>
    <w:rsid w:val="00713E29"/>
    <w:rsid w:val="00715280"/>
    <w:rsid w:val="007159F1"/>
    <w:rsid w:val="007165F5"/>
    <w:rsid w:val="0071780E"/>
    <w:rsid w:val="00720FEE"/>
    <w:rsid w:val="007217E0"/>
    <w:rsid w:val="00723481"/>
    <w:rsid w:val="00723EE1"/>
    <w:rsid w:val="00724223"/>
    <w:rsid w:val="00724D50"/>
    <w:rsid w:val="007304DE"/>
    <w:rsid w:val="00730B01"/>
    <w:rsid w:val="00732813"/>
    <w:rsid w:val="007346CA"/>
    <w:rsid w:val="00734C24"/>
    <w:rsid w:val="00736566"/>
    <w:rsid w:val="007365FF"/>
    <w:rsid w:val="007377EB"/>
    <w:rsid w:val="00744DBF"/>
    <w:rsid w:val="00744F1D"/>
    <w:rsid w:val="00746F4A"/>
    <w:rsid w:val="0074724D"/>
    <w:rsid w:val="00752200"/>
    <w:rsid w:val="00754751"/>
    <w:rsid w:val="007547D5"/>
    <w:rsid w:val="007569FC"/>
    <w:rsid w:val="00764A2E"/>
    <w:rsid w:val="007673EE"/>
    <w:rsid w:val="0077004C"/>
    <w:rsid w:val="00771549"/>
    <w:rsid w:val="00771F32"/>
    <w:rsid w:val="007726FC"/>
    <w:rsid w:val="00772974"/>
    <w:rsid w:val="007736B2"/>
    <w:rsid w:val="00773FB4"/>
    <w:rsid w:val="00774438"/>
    <w:rsid w:val="007751A8"/>
    <w:rsid w:val="00775FF7"/>
    <w:rsid w:val="00776477"/>
    <w:rsid w:val="00776C7A"/>
    <w:rsid w:val="0077724B"/>
    <w:rsid w:val="007774CA"/>
    <w:rsid w:val="00777798"/>
    <w:rsid w:val="0078030E"/>
    <w:rsid w:val="00782423"/>
    <w:rsid w:val="0078246A"/>
    <w:rsid w:val="007830D3"/>
    <w:rsid w:val="0078345C"/>
    <w:rsid w:val="00785BBE"/>
    <w:rsid w:val="007863FA"/>
    <w:rsid w:val="00793065"/>
    <w:rsid w:val="007A03CA"/>
    <w:rsid w:val="007A0E98"/>
    <w:rsid w:val="007A1B3C"/>
    <w:rsid w:val="007A2706"/>
    <w:rsid w:val="007A3028"/>
    <w:rsid w:val="007A3327"/>
    <w:rsid w:val="007A3797"/>
    <w:rsid w:val="007A4132"/>
    <w:rsid w:val="007A770C"/>
    <w:rsid w:val="007B0AA3"/>
    <w:rsid w:val="007B1DDA"/>
    <w:rsid w:val="007B36EA"/>
    <w:rsid w:val="007B3B9D"/>
    <w:rsid w:val="007B4C83"/>
    <w:rsid w:val="007B5ACA"/>
    <w:rsid w:val="007B62EE"/>
    <w:rsid w:val="007B6329"/>
    <w:rsid w:val="007B7C62"/>
    <w:rsid w:val="007C1253"/>
    <w:rsid w:val="007C1697"/>
    <w:rsid w:val="007C1BF6"/>
    <w:rsid w:val="007C2055"/>
    <w:rsid w:val="007D0054"/>
    <w:rsid w:val="007D1473"/>
    <w:rsid w:val="007D20DB"/>
    <w:rsid w:val="007D37C6"/>
    <w:rsid w:val="007D38B5"/>
    <w:rsid w:val="007D3C58"/>
    <w:rsid w:val="007D5B00"/>
    <w:rsid w:val="007D5CCB"/>
    <w:rsid w:val="007E2CA1"/>
    <w:rsid w:val="007E36CE"/>
    <w:rsid w:val="007E3780"/>
    <w:rsid w:val="007E3922"/>
    <w:rsid w:val="007E3974"/>
    <w:rsid w:val="007E3A14"/>
    <w:rsid w:val="007E3E87"/>
    <w:rsid w:val="007E677A"/>
    <w:rsid w:val="007F020E"/>
    <w:rsid w:val="007F023B"/>
    <w:rsid w:val="007F038B"/>
    <w:rsid w:val="007F21A5"/>
    <w:rsid w:val="007F26AB"/>
    <w:rsid w:val="007F2B42"/>
    <w:rsid w:val="007F2DCD"/>
    <w:rsid w:val="007F3E40"/>
    <w:rsid w:val="008006F8"/>
    <w:rsid w:val="00800A20"/>
    <w:rsid w:val="0080258C"/>
    <w:rsid w:val="00802615"/>
    <w:rsid w:val="0080349F"/>
    <w:rsid w:val="00805219"/>
    <w:rsid w:val="008061E8"/>
    <w:rsid w:val="00806C99"/>
    <w:rsid w:val="00806F57"/>
    <w:rsid w:val="00810FB9"/>
    <w:rsid w:val="00811BC5"/>
    <w:rsid w:val="008141CC"/>
    <w:rsid w:val="00817234"/>
    <w:rsid w:val="00820F0E"/>
    <w:rsid w:val="00821A37"/>
    <w:rsid w:val="00822F52"/>
    <w:rsid w:val="008238D2"/>
    <w:rsid w:val="0082748B"/>
    <w:rsid w:val="00831680"/>
    <w:rsid w:val="0083259B"/>
    <w:rsid w:val="0083271E"/>
    <w:rsid w:val="00835BFA"/>
    <w:rsid w:val="008373A6"/>
    <w:rsid w:val="00837EA9"/>
    <w:rsid w:val="00840DBD"/>
    <w:rsid w:val="00842B49"/>
    <w:rsid w:val="00843424"/>
    <w:rsid w:val="00845523"/>
    <w:rsid w:val="00852BBF"/>
    <w:rsid w:val="00853EC3"/>
    <w:rsid w:val="00854068"/>
    <w:rsid w:val="00854597"/>
    <w:rsid w:val="008548A8"/>
    <w:rsid w:val="0085558E"/>
    <w:rsid w:val="00855703"/>
    <w:rsid w:val="0085583C"/>
    <w:rsid w:val="00856099"/>
    <w:rsid w:val="00856A04"/>
    <w:rsid w:val="00856EB9"/>
    <w:rsid w:val="00860603"/>
    <w:rsid w:val="008624DD"/>
    <w:rsid w:val="00864753"/>
    <w:rsid w:val="00864EA0"/>
    <w:rsid w:val="008650E9"/>
    <w:rsid w:val="0086530B"/>
    <w:rsid w:val="00866A9E"/>
    <w:rsid w:val="0087011C"/>
    <w:rsid w:val="00870366"/>
    <w:rsid w:val="00872277"/>
    <w:rsid w:val="008728DF"/>
    <w:rsid w:val="008732BF"/>
    <w:rsid w:val="00873C1B"/>
    <w:rsid w:val="00875AE6"/>
    <w:rsid w:val="00881A7E"/>
    <w:rsid w:val="008836F0"/>
    <w:rsid w:val="0088536A"/>
    <w:rsid w:val="008859E2"/>
    <w:rsid w:val="0088659C"/>
    <w:rsid w:val="00887D2E"/>
    <w:rsid w:val="00890073"/>
    <w:rsid w:val="008922D4"/>
    <w:rsid w:val="008966F1"/>
    <w:rsid w:val="008975C6"/>
    <w:rsid w:val="008A0A87"/>
    <w:rsid w:val="008A0D2F"/>
    <w:rsid w:val="008A1422"/>
    <w:rsid w:val="008A66A3"/>
    <w:rsid w:val="008A7FE1"/>
    <w:rsid w:val="008B018F"/>
    <w:rsid w:val="008B0DBC"/>
    <w:rsid w:val="008B18E9"/>
    <w:rsid w:val="008B1A19"/>
    <w:rsid w:val="008B5345"/>
    <w:rsid w:val="008B558A"/>
    <w:rsid w:val="008B6313"/>
    <w:rsid w:val="008B7113"/>
    <w:rsid w:val="008B7A9B"/>
    <w:rsid w:val="008C0A43"/>
    <w:rsid w:val="008C1585"/>
    <w:rsid w:val="008C2536"/>
    <w:rsid w:val="008C38FE"/>
    <w:rsid w:val="008C4D7A"/>
    <w:rsid w:val="008C594F"/>
    <w:rsid w:val="008C63E7"/>
    <w:rsid w:val="008C6F18"/>
    <w:rsid w:val="008C7DA2"/>
    <w:rsid w:val="008D08AA"/>
    <w:rsid w:val="008D1EA7"/>
    <w:rsid w:val="008D6651"/>
    <w:rsid w:val="008E0019"/>
    <w:rsid w:val="008E172E"/>
    <w:rsid w:val="008E1FAF"/>
    <w:rsid w:val="008E219B"/>
    <w:rsid w:val="008F091D"/>
    <w:rsid w:val="008F1CBC"/>
    <w:rsid w:val="008F3C4F"/>
    <w:rsid w:val="008F472D"/>
    <w:rsid w:val="008F50BF"/>
    <w:rsid w:val="008F5DA5"/>
    <w:rsid w:val="0090111B"/>
    <w:rsid w:val="00903202"/>
    <w:rsid w:val="00904766"/>
    <w:rsid w:val="00907112"/>
    <w:rsid w:val="00907676"/>
    <w:rsid w:val="00907A16"/>
    <w:rsid w:val="00907B3D"/>
    <w:rsid w:val="00907CED"/>
    <w:rsid w:val="009105F5"/>
    <w:rsid w:val="00910F96"/>
    <w:rsid w:val="009113BD"/>
    <w:rsid w:val="00914913"/>
    <w:rsid w:val="009152B8"/>
    <w:rsid w:val="009164DC"/>
    <w:rsid w:val="0091668E"/>
    <w:rsid w:val="00916B5C"/>
    <w:rsid w:val="009203E7"/>
    <w:rsid w:val="009217A5"/>
    <w:rsid w:val="009220E7"/>
    <w:rsid w:val="00922948"/>
    <w:rsid w:val="00922E66"/>
    <w:rsid w:val="00927C27"/>
    <w:rsid w:val="00930730"/>
    <w:rsid w:val="00930B76"/>
    <w:rsid w:val="00931C17"/>
    <w:rsid w:val="009325C5"/>
    <w:rsid w:val="009331F4"/>
    <w:rsid w:val="00934879"/>
    <w:rsid w:val="00936E4C"/>
    <w:rsid w:val="0094517B"/>
    <w:rsid w:val="009458BA"/>
    <w:rsid w:val="00945B4B"/>
    <w:rsid w:val="00947158"/>
    <w:rsid w:val="0094720D"/>
    <w:rsid w:val="009476FD"/>
    <w:rsid w:val="00950ABD"/>
    <w:rsid w:val="0095269B"/>
    <w:rsid w:val="009526A7"/>
    <w:rsid w:val="00952A99"/>
    <w:rsid w:val="0095416C"/>
    <w:rsid w:val="009615B3"/>
    <w:rsid w:val="009632AB"/>
    <w:rsid w:val="00963323"/>
    <w:rsid w:val="009634C2"/>
    <w:rsid w:val="00970427"/>
    <w:rsid w:val="00974360"/>
    <w:rsid w:val="00974765"/>
    <w:rsid w:val="00975415"/>
    <w:rsid w:val="0097701D"/>
    <w:rsid w:val="009770E2"/>
    <w:rsid w:val="00981298"/>
    <w:rsid w:val="00984C34"/>
    <w:rsid w:val="00985DAF"/>
    <w:rsid w:val="00985E2F"/>
    <w:rsid w:val="00990244"/>
    <w:rsid w:val="00990E6C"/>
    <w:rsid w:val="00991FFA"/>
    <w:rsid w:val="00992685"/>
    <w:rsid w:val="00992B38"/>
    <w:rsid w:val="00993A18"/>
    <w:rsid w:val="00993C7A"/>
    <w:rsid w:val="00994FF0"/>
    <w:rsid w:val="0099512A"/>
    <w:rsid w:val="0099675A"/>
    <w:rsid w:val="00996D60"/>
    <w:rsid w:val="009A1127"/>
    <w:rsid w:val="009A4EA6"/>
    <w:rsid w:val="009A56F5"/>
    <w:rsid w:val="009A5FF4"/>
    <w:rsid w:val="009A6032"/>
    <w:rsid w:val="009A7364"/>
    <w:rsid w:val="009A7A41"/>
    <w:rsid w:val="009B373F"/>
    <w:rsid w:val="009B6289"/>
    <w:rsid w:val="009B67FB"/>
    <w:rsid w:val="009B680D"/>
    <w:rsid w:val="009C1B9D"/>
    <w:rsid w:val="009C25CA"/>
    <w:rsid w:val="009C32A5"/>
    <w:rsid w:val="009C4D7E"/>
    <w:rsid w:val="009C58F1"/>
    <w:rsid w:val="009C5A0F"/>
    <w:rsid w:val="009D1368"/>
    <w:rsid w:val="009D168B"/>
    <w:rsid w:val="009D3118"/>
    <w:rsid w:val="009D3C8F"/>
    <w:rsid w:val="009D4055"/>
    <w:rsid w:val="009D4BFC"/>
    <w:rsid w:val="009E0E3F"/>
    <w:rsid w:val="009E5129"/>
    <w:rsid w:val="009E6BB3"/>
    <w:rsid w:val="009E6F5B"/>
    <w:rsid w:val="009E7A2D"/>
    <w:rsid w:val="009F100F"/>
    <w:rsid w:val="009F1751"/>
    <w:rsid w:val="009F2BE9"/>
    <w:rsid w:val="009F2DBE"/>
    <w:rsid w:val="009F55B1"/>
    <w:rsid w:val="009F5EC4"/>
    <w:rsid w:val="009F75D3"/>
    <w:rsid w:val="009F7F37"/>
    <w:rsid w:val="00A03545"/>
    <w:rsid w:val="00A0604C"/>
    <w:rsid w:val="00A07206"/>
    <w:rsid w:val="00A10660"/>
    <w:rsid w:val="00A10BF4"/>
    <w:rsid w:val="00A10D0F"/>
    <w:rsid w:val="00A10F71"/>
    <w:rsid w:val="00A1162E"/>
    <w:rsid w:val="00A120A4"/>
    <w:rsid w:val="00A128C2"/>
    <w:rsid w:val="00A12E3A"/>
    <w:rsid w:val="00A139C6"/>
    <w:rsid w:val="00A15A53"/>
    <w:rsid w:val="00A16CE3"/>
    <w:rsid w:val="00A209F6"/>
    <w:rsid w:val="00A20B4A"/>
    <w:rsid w:val="00A26041"/>
    <w:rsid w:val="00A27B25"/>
    <w:rsid w:val="00A32B7C"/>
    <w:rsid w:val="00A36651"/>
    <w:rsid w:val="00A36861"/>
    <w:rsid w:val="00A36A10"/>
    <w:rsid w:val="00A36CA4"/>
    <w:rsid w:val="00A37B1B"/>
    <w:rsid w:val="00A37E93"/>
    <w:rsid w:val="00A4025D"/>
    <w:rsid w:val="00A40CDF"/>
    <w:rsid w:val="00A4123B"/>
    <w:rsid w:val="00A4378D"/>
    <w:rsid w:val="00A44DFD"/>
    <w:rsid w:val="00A45AE4"/>
    <w:rsid w:val="00A47A57"/>
    <w:rsid w:val="00A47DDE"/>
    <w:rsid w:val="00A501BB"/>
    <w:rsid w:val="00A502A8"/>
    <w:rsid w:val="00A53022"/>
    <w:rsid w:val="00A5488C"/>
    <w:rsid w:val="00A562E0"/>
    <w:rsid w:val="00A5756D"/>
    <w:rsid w:val="00A6254A"/>
    <w:rsid w:val="00A63DC9"/>
    <w:rsid w:val="00A65DD8"/>
    <w:rsid w:val="00A664DC"/>
    <w:rsid w:val="00A66DCC"/>
    <w:rsid w:val="00A670F1"/>
    <w:rsid w:val="00A677AB"/>
    <w:rsid w:val="00A67A48"/>
    <w:rsid w:val="00A71CFF"/>
    <w:rsid w:val="00A721ED"/>
    <w:rsid w:val="00A7274D"/>
    <w:rsid w:val="00A73ACE"/>
    <w:rsid w:val="00A75036"/>
    <w:rsid w:val="00A75B36"/>
    <w:rsid w:val="00A80B11"/>
    <w:rsid w:val="00A829AE"/>
    <w:rsid w:val="00A82F4E"/>
    <w:rsid w:val="00A854AA"/>
    <w:rsid w:val="00A85993"/>
    <w:rsid w:val="00A86B8F"/>
    <w:rsid w:val="00A87A07"/>
    <w:rsid w:val="00A916DB"/>
    <w:rsid w:val="00A91EF1"/>
    <w:rsid w:val="00A91FE4"/>
    <w:rsid w:val="00A9332E"/>
    <w:rsid w:val="00A935D2"/>
    <w:rsid w:val="00A936E4"/>
    <w:rsid w:val="00AA00D4"/>
    <w:rsid w:val="00AA0FC3"/>
    <w:rsid w:val="00AA342F"/>
    <w:rsid w:val="00AA3543"/>
    <w:rsid w:val="00AA60C1"/>
    <w:rsid w:val="00AA6524"/>
    <w:rsid w:val="00AA76C3"/>
    <w:rsid w:val="00AB2B72"/>
    <w:rsid w:val="00AB33BB"/>
    <w:rsid w:val="00AB34DD"/>
    <w:rsid w:val="00AB4047"/>
    <w:rsid w:val="00AB4838"/>
    <w:rsid w:val="00AB69C7"/>
    <w:rsid w:val="00AB6A02"/>
    <w:rsid w:val="00AB6B47"/>
    <w:rsid w:val="00AB6BAD"/>
    <w:rsid w:val="00AB7AB2"/>
    <w:rsid w:val="00AC25C0"/>
    <w:rsid w:val="00AC2AC5"/>
    <w:rsid w:val="00AC32D5"/>
    <w:rsid w:val="00AC3604"/>
    <w:rsid w:val="00AC425F"/>
    <w:rsid w:val="00AC48C7"/>
    <w:rsid w:val="00AC50FB"/>
    <w:rsid w:val="00AC627D"/>
    <w:rsid w:val="00AC7897"/>
    <w:rsid w:val="00AD1823"/>
    <w:rsid w:val="00AD185D"/>
    <w:rsid w:val="00AD2349"/>
    <w:rsid w:val="00AD26C4"/>
    <w:rsid w:val="00AD333B"/>
    <w:rsid w:val="00AD40C7"/>
    <w:rsid w:val="00AD5C7D"/>
    <w:rsid w:val="00AD6157"/>
    <w:rsid w:val="00AE06C8"/>
    <w:rsid w:val="00AE0C89"/>
    <w:rsid w:val="00AE3C84"/>
    <w:rsid w:val="00AE552C"/>
    <w:rsid w:val="00AE764E"/>
    <w:rsid w:val="00AE7A2A"/>
    <w:rsid w:val="00AF2B82"/>
    <w:rsid w:val="00AF2C0B"/>
    <w:rsid w:val="00AF2C58"/>
    <w:rsid w:val="00AF3E02"/>
    <w:rsid w:val="00AF4644"/>
    <w:rsid w:val="00AF648E"/>
    <w:rsid w:val="00AF6584"/>
    <w:rsid w:val="00AF7600"/>
    <w:rsid w:val="00B003F8"/>
    <w:rsid w:val="00B014ED"/>
    <w:rsid w:val="00B01759"/>
    <w:rsid w:val="00B017D4"/>
    <w:rsid w:val="00B01D03"/>
    <w:rsid w:val="00B1001D"/>
    <w:rsid w:val="00B1219D"/>
    <w:rsid w:val="00B1294B"/>
    <w:rsid w:val="00B13862"/>
    <w:rsid w:val="00B149A5"/>
    <w:rsid w:val="00B1500D"/>
    <w:rsid w:val="00B163D8"/>
    <w:rsid w:val="00B165F4"/>
    <w:rsid w:val="00B17749"/>
    <w:rsid w:val="00B178B4"/>
    <w:rsid w:val="00B211DD"/>
    <w:rsid w:val="00B21A04"/>
    <w:rsid w:val="00B21DA0"/>
    <w:rsid w:val="00B22D6D"/>
    <w:rsid w:val="00B230A5"/>
    <w:rsid w:val="00B244DB"/>
    <w:rsid w:val="00B246F5"/>
    <w:rsid w:val="00B26BA1"/>
    <w:rsid w:val="00B2711D"/>
    <w:rsid w:val="00B312A3"/>
    <w:rsid w:val="00B3213A"/>
    <w:rsid w:val="00B3290A"/>
    <w:rsid w:val="00B33BBD"/>
    <w:rsid w:val="00B34E4C"/>
    <w:rsid w:val="00B35521"/>
    <w:rsid w:val="00B35DC9"/>
    <w:rsid w:val="00B36092"/>
    <w:rsid w:val="00B369EE"/>
    <w:rsid w:val="00B374C4"/>
    <w:rsid w:val="00B406BA"/>
    <w:rsid w:val="00B41BC9"/>
    <w:rsid w:val="00B42003"/>
    <w:rsid w:val="00B42CAB"/>
    <w:rsid w:val="00B445DC"/>
    <w:rsid w:val="00B447F9"/>
    <w:rsid w:val="00B44AF8"/>
    <w:rsid w:val="00B44EE3"/>
    <w:rsid w:val="00B46097"/>
    <w:rsid w:val="00B47BB8"/>
    <w:rsid w:val="00B47FE5"/>
    <w:rsid w:val="00B501AF"/>
    <w:rsid w:val="00B5194D"/>
    <w:rsid w:val="00B51FAD"/>
    <w:rsid w:val="00B52F70"/>
    <w:rsid w:val="00B54428"/>
    <w:rsid w:val="00B55E2C"/>
    <w:rsid w:val="00B603BE"/>
    <w:rsid w:val="00B6081A"/>
    <w:rsid w:val="00B62B2C"/>
    <w:rsid w:val="00B63075"/>
    <w:rsid w:val="00B630A3"/>
    <w:rsid w:val="00B63793"/>
    <w:rsid w:val="00B63DBD"/>
    <w:rsid w:val="00B65446"/>
    <w:rsid w:val="00B65708"/>
    <w:rsid w:val="00B6618D"/>
    <w:rsid w:val="00B66B68"/>
    <w:rsid w:val="00B71570"/>
    <w:rsid w:val="00B71C63"/>
    <w:rsid w:val="00B74BBB"/>
    <w:rsid w:val="00B74CD0"/>
    <w:rsid w:val="00B75024"/>
    <w:rsid w:val="00B7675B"/>
    <w:rsid w:val="00B77216"/>
    <w:rsid w:val="00B8019F"/>
    <w:rsid w:val="00B81639"/>
    <w:rsid w:val="00B8235E"/>
    <w:rsid w:val="00B83518"/>
    <w:rsid w:val="00B83666"/>
    <w:rsid w:val="00B84095"/>
    <w:rsid w:val="00B84221"/>
    <w:rsid w:val="00B85929"/>
    <w:rsid w:val="00B86783"/>
    <w:rsid w:val="00B867AC"/>
    <w:rsid w:val="00B90E5F"/>
    <w:rsid w:val="00B91CE6"/>
    <w:rsid w:val="00B91D18"/>
    <w:rsid w:val="00B958B8"/>
    <w:rsid w:val="00B96DB0"/>
    <w:rsid w:val="00B97789"/>
    <w:rsid w:val="00B977F0"/>
    <w:rsid w:val="00B97C60"/>
    <w:rsid w:val="00BA20F5"/>
    <w:rsid w:val="00BA278D"/>
    <w:rsid w:val="00BA2C46"/>
    <w:rsid w:val="00BA3772"/>
    <w:rsid w:val="00BA604A"/>
    <w:rsid w:val="00BB19BE"/>
    <w:rsid w:val="00BB214A"/>
    <w:rsid w:val="00BB346B"/>
    <w:rsid w:val="00BB41F9"/>
    <w:rsid w:val="00BB43B3"/>
    <w:rsid w:val="00BB508F"/>
    <w:rsid w:val="00BB65C7"/>
    <w:rsid w:val="00BB6E92"/>
    <w:rsid w:val="00BB76EF"/>
    <w:rsid w:val="00BC1209"/>
    <w:rsid w:val="00BC1CB6"/>
    <w:rsid w:val="00BC1CCC"/>
    <w:rsid w:val="00BC6809"/>
    <w:rsid w:val="00BD09C4"/>
    <w:rsid w:val="00BD1F99"/>
    <w:rsid w:val="00BD3A23"/>
    <w:rsid w:val="00BD446F"/>
    <w:rsid w:val="00BD6E48"/>
    <w:rsid w:val="00BD71C5"/>
    <w:rsid w:val="00BE0F98"/>
    <w:rsid w:val="00BE14DB"/>
    <w:rsid w:val="00BE3A02"/>
    <w:rsid w:val="00BE4570"/>
    <w:rsid w:val="00BE4D7F"/>
    <w:rsid w:val="00BE52D2"/>
    <w:rsid w:val="00BE6184"/>
    <w:rsid w:val="00BE6AE2"/>
    <w:rsid w:val="00BF0F19"/>
    <w:rsid w:val="00BF1B3C"/>
    <w:rsid w:val="00BF27A3"/>
    <w:rsid w:val="00BF3D79"/>
    <w:rsid w:val="00BF55C3"/>
    <w:rsid w:val="00BF58D3"/>
    <w:rsid w:val="00BF6D71"/>
    <w:rsid w:val="00BF793E"/>
    <w:rsid w:val="00C00379"/>
    <w:rsid w:val="00C003C0"/>
    <w:rsid w:val="00C04B01"/>
    <w:rsid w:val="00C05CE5"/>
    <w:rsid w:val="00C12505"/>
    <w:rsid w:val="00C13687"/>
    <w:rsid w:val="00C13F88"/>
    <w:rsid w:val="00C152BD"/>
    <w:rsid w:val="00C15445"/>
    <w:rsid w:val="00C15F36"/>
    <w:rsid w:val="00C179A3"/>
    <w:rsid w:val="00C230A1"/>
    <w:rsid w:val="00C2493F"/>
    <w:rsid w:val="00C2539A"/>
    <w:rsid w:val="00C2631E"/>
    <w:rsid w:val="00C27ABD"/>
    <w:rsid w:val="00C300EC"/>
    <w:rsid w:val="00C30967"/>
    <w:rsid w:val="00C3379B"/>
    <w:rsid w:val="00C33C18"/>
    <w:rsid w:val="00C34085"/>
    <w:rsid w:val="00C340C9"/>
    <w:rsid w:val="00C345F5"/>
    <w:rsid w:val="00C34694"/>
    <w:rsid w:val="00C364AB"/>
    <w:rsid w:val="00C36EC8"/>
    <w:rsid w:val="00C37871"/>
    <w:rsid w:val="00C401E7"/>
    <w:rsid w:val="00C40DA2"/>
    <w:rsid w:val="00C40E59"/>
    <w:rsid w:val="00C4225C"/>
    <w:rsid w:val="00C42D2C"/>
    <w:rsid w:val="00C43C64"/>
    <w:rsid w:val="00C44530"/>
    <w:rsid w:val="00C46177"/>
    <w:rsid w:val="00C470EA"/>
    <w:rsid w:val="00C47632"/>
    <w:rsid w:val="00C50A19"/>
    <w:rsid w:val="00C5121D"/>
    <w:rsid w:val="00C540D8"/>
    <w:rsid w:val="00C546AD"/>
    <w:rsid w:val="00C55980"/>
    <w:rsid w:val="00C5609A"/>
    <w:rsid w:val="00C564A0"/>
    <w:rsid w:val="00C56D75"/>
    <w:rsid w:val="00C57860"/>
    <w:rsid w:val="00C64267"/>
    <w:rsid w:val="00C64A6E"/>
    <w:rsid w:val="00C64D62"/>
    <w:rsid w:val="00C66288"/>
    <w:rsid w:val="00C66EE9"/>
    <w:rsid w:val="00C707C6"/>
    <w:rsid w:val="00C708CF"/>
    <w:rsid w:val="00C70ED1"/>
    <w:rsid w:val="00C71AC7"/>
    <w:rsid w:val="00C72658"/>
    <w:rsid w:val="00C728DA"/>
    <w:rsid w:val="00C73852"/>
    <w:rsid w:val="00C750FE"/>
    <w:rsid w:val="00C77BDB"/>
    <w:rsid w:val="00C80A7C"/>
    <w:rsid w:val="00C8264F"/>
    <w:rsid w:val="00C8300C"/>
    <w:rsid w:val="00C834FD"/>
    <w:rsid w:val="00C84114"/>
    <w:rsid w:val="00C85A9D"/>
    <w:rsid w:val="00C87FE2"/>
    <w:rsid w:val="00C90C6F"/>
    <w:rsid w:val="00C942AD"/>
    <w:rsid w:val="00C9444C"/>
    <w:rsid w:val="00C94F8C"/>
    <w:rsid w:val="00CA1B2A"/>
    <w:rsid w:val="00CA1F1E"/>
    <w:rsid w:val="00CA2917"/>
    <w:rsid w:val="00CA2C93"/>
    <w:rsid w:val="00CA3756"/>
    <w:rsid w:val="00CA3FA4"/>
    <w:rsid w:val="00CA4CF4"/>
    <w:rsid w:val="00CA5E34"/>
    <w:rsid w:val="00CB06A2"/>
    <w:rsid w:val="00CB0973"/>
    <w:rsid w:val="00CB1313"/>
    <w:rsid w:val="00CB3043"/>
    <w:rsid w:val="00CB32F7"/>
    <w:rsid w:val="00CB57F9"/>
    <w:rsid w:val="00CB684F"/>
    <w:rsid w:val="00CB6E39"/>
    <w:rsid w:val="00CB7DED"/>
    <w:rsid w:val="00CC0EE1"/>
    <w:rsid w:val="00CC151F"/>
    <w:rsid w:val="00CC5C3B"/>
    <w:rsid w:val="00CC691C"/>
    <w:rsid w:val="00CC6E33"/>
    <w:rsid w:val="00CC747B"/>
    <w:rsid w:val="00CC7DF1"/>
    <w:rsid w:val="00CD0033"/>
    <w:rsid w:val="00CD0E8D"/>
    <w:rsid w:val="00CD2B52"/>
    <w:rsid w:val="00CD2F0A"/>
    <w:rsid w:val="00CD4F38"/>
    <w:rsid w:val="00CD54C4"/>
    <w:rsid w:val="00CD7794"/>
    <w:rsid w:val="00CD7C5F"/>
    <w:rsid w:val="00CE06D1"/>
    <w:rsid w:val="00CE14C5"/>
    <w:rsid w:val="00CE5123"/>
    <w:rsid w:val="00CE53EE"/>
    <w:rsid w:val="00CE6948"/>
    <w:rsid w:val="00CF02B8"/>
    <w:rsid w:val="00CF0669"/>
    <w:rsid w:val="00CF1016"/>
    <w:rsid w:val="00CF1C38"/>
    <w:rsid w:val="00CF2AE7"/>
    <w:rsid w:val="00D018BF"/>
    <w:rsid w:val="00D01CBA"/>
    <w:rsid w:val="00D0365C"/>
    <w:rsid w:val="00D05625"/>
    <w:rsid w:val="00D06C00"/>
    <w:rsid w:val="00D0705A"/>
    <w:rsid w:val="00D07AF1"/>
    <w:rsid w:val="00D10583"/>
    <w:rsid w:val="00D1117E"/>
    <w:rsid w:val="00D1175B"/>
    <w:rsid w:val="00D12F4D"/>
    <w:rsid w:val="00D20334"/>
    <w:rsid w:val="00D20FEC"/>
    <w:rsid w:val="00D218E9"/>
    <w:rsid w:val="00D22121"/>
    <w:rsid w:val="00D24200"/>
    <w:rsid w:val="00D24BD6"/>
    <w:rsid w:val="00D25303"/>
    <w:rsid w:val="00D25B26"/>
    <w:rsid w:val="00D25B29"/>
    <w:rsid w:val="00D26467"/>
    <w:rsid w:val="00D26642"/>
    <w:rsid w:val="00D266BA"/>
    <w:rsid w:val="00D30ABD"/>
    <w:rsid w:val="00D3406E"/>
    <w:rsid w:val="00D359D9"/>
    <w:rsid w:val="00D35A65"/>
    <w:rsid w:val="00D362B0"/>
    <w:rsid w:val="00D363CF"/>
    <w:rsid w:val="00D403FA"/>
    <w:rsid w:val="00D40FBA"/>
    <w:rsid w:val="00D4291C"/>
    <w:rsid w:val="00D43C6D"/>
    <w:rsid w:val="00D4503C"/>
    <w:rsid w:val="00D455D6"/>
    <w:rsid w:val="00D458D1"/>
    <w:rsid w:val="00D46DAE"/>
    <w:rsid w:val="00D46FBC"/>
    <w:rsid w:val="00D4729C"/>
    <w:rsid w:val="00D47512"/>
    <w:rsid w:val="00D475AC"/>
    <w:rsid w:val="00D47D04"/>
    <w:rsid w:val="00D50BF3"/>
    <w:rsid w:val="00D512D8"/>
    <w:rsid w:val="00D5319F"/>
    <w:rsid w:val="00D546F0"/>
    <w:rsid w:val="00D55191"/>
    <w:rsid w:val="00D55C14"/>
    <w:rsid w:val="00D55FA5"/>
    <w:rsid w:val="00D56951"/>
    <w:rsid w:val="00D56DAF"/>
    <w:rsid w:val="00D57E23"/>
    <w:rsid w:val="00D6047F"/>
    <w:rsid w:val="00D62DAB"/>
    <w:rsid w:val="00D62E3C"/>
    <w:rsid w:val="00D6344A"/>
    <w:rsid w:val="00D63E8E"/>
    <w:rsid w:val="00D64175"/>
    <w:rsid w:val="00D65D45"/>
    <w:rsid w:val="00D65ED1"/>
    <w:rsid w:val="00D66B2B"/>
    <w:rsid w:val="00D70A82"/>
    <w:rsid w:val="00D71771"/>
    <w:rsid w:val="00D719B7"/>
    <w:rsid w:val="00D724FF"/>
    <w:rsid w:val="00D7365A"/>
    <w:rsid w:val="00D74B62"/>
    <w:rsid w:val="00D74D44"/>
    <w:rsid w:val="00D750C4"/>
    <w:rsid w:val="00D772DE"/>
    <w:rsid w:val="00D776E5"/>
    <w:rsid w:val="00D77ECC"/>
    <w:rsid w:val="00D77FAA"/>
    <w:rsid w:val="00D84BA6"/>
    <w:rsid w:val="00D87A63"/>
    <w:rsid w:val="00D901DC"/>
    <w:rsid w:val="00D9114B"/>
    <w:rsid w:val="00D912CA"/>
    <w:rsid w:val="00D914DE"/>
    <w:rsid w:val="00D91C28"/>
    <w:rsid w:val="00D92186"/>
    <w:rsid w:val="00D92340"/>
    <w:rsid w:val="00D93486"/>
    <w:rsid w:val="00D949AB"/>
    <w:rsid w:val="00D958DA"/>
    <w:rsid w:val="00D966FA"/>
    <w:rsid w:val="00DA18B2"/>
    <w:rsid w:val="00DA2A94"/>
    <w:rsid w:val="00DA352A"/>
    <w:rsid w:val="00DA4913"/>
    <w:rsid w:val="00DA62B1"/>
    <w:rsid w:val="00DA79EA"/>
    <w:rsid w:val="00DA7FAE"/>
    <w:rsid w:val="00DB1991"/>
    <w:rsid w:val="00DB25E1"/>
    <w:rsid w:val="00DB37FF"/>
    <w:rsid w:val="00DB4501"/>
    <w:rsid w:val="00DB5B84"/>
    <w:rsid w:val="00DB7340"/>
    <w:rsid w:val="00DC16CC"/>
    <w:rsid w:val="00DC4731"/>
    <w:rsid w:val="00DC54D8"/>
    <w:rsid w:val="00DC63DA"/>
    <w:rsid w:val="00DC6421"/>
    <w:rsid w:val="00DD3243"/>
    <w:rsid w:val="00DD3EA3"/>
    <w:rsid w:val="00DD5373"/>
    <w:rsid w:val="00DE58CC"/>
    <w:rsid w:val="00DE5953"/>
    <w:rsid w:val="00DE6A50"/>
    <w:rsid w:val="00DE6D41"/>
    <w:rsid w:val="00DE6E47"/>
    <w:rsid w:val="00DE719A"/>
    <w:rsid w:val="00DF0780"/>
    <w:rsid w:val="00DF0CBD"/>
    <w:rsid w:val="00DF182E"/>
    <w:rsid w:val="00DF2F1B"/>
    <w:rsid w:val="00DF31FA"/>
    <w:rsid w:val="00DF3813"/>
    <w:rsid w:val="00DF764F"/>
    <w:rsid w:val="00DF7CE2"/>
    <w:rsid w:val="00E000F3"/>
    <w:rsid w:val="00E06051"/>
    <w:rsid w:val="00E06261"/>
    <w:rsid w:val="00E062C0"/>
    <w:rsid w:val="00E06B77"/>
    <w:rsid w:val="00E07FB5"/>
    <w:rsid w:val="00E105F2"/>
    <w:rsid w:val="00E13A63"/>
    <w:rsid w:val="00E14CB2"/>
    <w:rsid w:val="00E16A71"/>
    <w:rsid w:val="00E16F90"/>
    <w:rsid w:val="00E22EC0"/>
    <w:rsid w:val="00E23E56"/>
    <w:rsid w:val="00E27731"/>
    <w:rsid w:val="00E27C7E"/>
    <w:rsid w:val="00E316AF"/>
    <w:rsid w:val="00E318BE"/>
    <w:rsid w:val="00E31F10"/>
    <w:rsid w:val="00E321B9"/>
    <w:rsid w:val="00E36A3C"/>
    <w:rsid w:val="00E36AE0"/>
    <w:rsid w:val="00E36F2F"/>
    <w:rsid w:val="00E37A2A"/>
    <w:rsid w:val="00E40F06"/>
    <w:rsid w:val="00E417D0"/>
    <w:rsid w:val="00E41FBF"/>
    <w:rsid w:val="00E44B48"/>
    <w:rsid w:val="00E44D69"/>
    <w:rsid w:val="00E45C7E"/>
    <w:rsid w:val="00E46569"/>
    <w:rsid w:val="00E46DBC"/>
    <w:rsid w:val="00E46EA1"/>
    <w:rsid w:val="00E478EB"/>
    <w:rsid w:val="00E50EBF"/>
    <w:rsid w:val="00E51402"/>
    <w:rsid w:val="00E51AB7"/>
    <w:rsid w:val="00E525E6"/>
    <w:rsid w:val="00E5313B"/>
    <w:rsid w:val="00E534B6"/>
    <w:rsid w:val="00E6093D"/>
    <w:rsid w:val="00E60FB8"/>
    <w:rsid w:val="00E638A6"/>
    <w:rsid w:val="00E64E52"/>
    <w:rsid w:val="00E65D38"/>
    <w:rsid w:val="00E65DE9"/>
    <w:rsid w:val="00E65FB8"/>
    <w:rsid w:val="00E663EA"/>
    <w:rsid w:val="00E66FF0"/>
    <w:rsid w:val="00E67913"/>
    <w:rsid w:val="00E71FA0"/>
    <w:rsid w:val="00E72D75"/>
    <w:rsid w:val="00E73268"/>
    <w:rsid w:val="00E74BCB"/>
    <w:rsid w:val="00E76DED"/>
    <w:rsid w:val="00E8047C"/>
    <w:rsid w:val="00E90484"/>
    <w:rsid w:val="00E90E02"/>
    <w:rsid w:val="00E90F02"/>
    <w:rsid w:val="00E91090"/>
    <w:rsid w:val="00E920FB"/>
    <w:rsid w:val="00E95204"/>
    <w:rsid w:val="00E95F00"/>
    <w:rsid w:val="00E96684"/>
    <w:rsid w:val="00EA1E17"/>
    <w:rsid w:val="00EA524D"/>
    <w:rsid w:val="00EA5400"/>
    <w:rsid w:val="00EA6044"/>
    <w:rsid w:val="00EA63F4"/>
    <w:rsid w:val="00EB22E5"/>
    <w:rsid w:val="00EB3BC9"/>
    <w:rsid w:val="00EB456C"/>
    <w:rsid w:val="00EC2D43"/>
    <w:rsid w:val="00EC39D9"/>
    <w:rsid w:val="00EC74C1"/>
    <w:rsid w:val="00EC7505"/>
    <w:rsid w:val="00ED0044"/>
    <w:rsid w:val="00ED0C90"/>
    <w:rsid w:val="00ED1708"/>
    <w:rsid w:val="00ED1CC3"/>
    <w:rsid w:val="00ED23AE"/>
    <w:rsid w:val="00ED2D7D"/>
    <w:rsid w:val="00ED353F"/>
    <w:rsid w:val="00ED393C"/>
    <w:rsid w:val="00ED3BE0"/>
    <w:rsid w:val="00ED4D56"/>
    <w:rsid w:val="00ED637F"/>
    <w:rsid w:val="00ED63B8"/>
    <w:rsid w:val="00ED651C"/>
    <w:rsid w:val="00ED7703"/>
    <w:rsid w:val="00EE5CEF"/>
    <w:rsid w:val="00EE62E5"/>
    <w:rsid w:val="00EE67FE"/>
    <w:rsid w:val="00EF03C2"/>
    <w:rsid w:val="00EF1399"/>
    <w:rsid w:val="00EF1BD9"/>
    <w:rsid w:val="00EF4B25"/>
    <w:rsid w:val="00EF52A1"/>
    <w:rsid w:val="00EF5BAB"/>
    <w:rsid w:val="00EF6A3E"/>
    <w:rsid w:val="00F016A3"/>
    <w:rsid w:val="00F018C6"/>
    <w:rsid w:val="00F020FA"/>
    <w:rsid w:val="00F05CD6"/>
    <w:rsid w:val="00F07F39"/>
    <w:rsid w:val="00F1023E"/>
    <w:rsid w:val="00F12FDD"/>
    <w:rsid w:val="00F156AE"/>
    <w:rsid w:val="00F16E86"/>
    <w:rsid w:val="00F17206"/>
    <w:rsid w:val="00F205FD"/>
    <w:rsid w:val="00F219AA"/>
    <w:rsid w:val="00F2353C"/>
    <w:rsid w:val="00F2370D"/>
    <w:rsid w:val="00F2459A"/>
    <w:rsid w:val="00F24CA4"/>
    <w:rsid w:val="00F2653B"/>
    <w:rsid w:val="00F26696"/>
    <w:rsid w:val="00F306C1"/>
    <w:rsid w:val="00F3072E"/>
    <w:rsid w:val="00F3386D"/>
    <w:rsid w:val="00F34B37"/>
    <w:rsid w:val="00F3512B"/>
    <w:rsid w:val="00F35675"/>
    <w:rsid w:val="00F35A54"/>
    <w:rsid w:val="00F35FC5"/>
    <w:rsid w:val="00F36BA8"/>
    <w:rsid w:val="00F37175"/>
    <w:rsid w:val="00F3757E"/>
    <w:rsid w:val="00F37ED2"/>
    <w:rsid w:val="00F40151"/>
    <w:rsid w:val="00F42C45"/>
    <w:rsid w:val="00F45E92"/>
    <w:rsid w:val="00F46C21"/>
    <w:rsid w:val="00F47C3A"/>
    <w:rsid w:val="00F5013C"/>
    <w:rsid w:val="00F50564"/>
    <w:rsid w:val="00F50A5A"/>
    <w:rsid w:val="00F5319D"/>
    <w:rsid w:val="00F543A3"/>
    <w:rsid w:val="00F55586"/>
    <w:rsid w:val="00F55707"/>
    <w:rsid w:val="00F55724"/>
    <w:rsid w:val="00F56E68"/>
    <w:rsid w:val="00F57CFE"/>
    <w:rsid w:val="00F62DB1"/>
    <w:rsid w:val="00F63B34"/>
    <w:rsid w:val="00F63D99"/>
    <w:rsid w:val="00F66C7B"/>
    <w:rsid w:val="00F66F8D"/>
    <w:rsid w:val="00F70486"/>
    <w:rsid w:val="00F7079A"/>
    <w:rsid w:val="00F70D53"/>
    <w:rsid w:val="00F71514"/>
    <w:rsid w:val="00F7747B"/>
    <w:rsid w:val="00F80527"/>
    <w:rsid w:val="00F814E0"/>
    <w:rsid w:val="00F81B24"/>
    <w:rsid w:val="00F83BC1"/>
    <w:rsid w:val="00F84F5E"/>
    <w:rsid w:val="00F86B68"/>
    <w:rsid w:val="00F879B6"/>
    <w:rsid w:val="00F910FA"/>
    <w:rsid w:val="00F92314"/>
    <w:rsid w:val="00F925FA"/>
    <w:rsid w:val="00F928C7"/>
    <w:rsid w:val="00F929D9"/>
    <w:rsid w:val="00F93A01"/>
    <w:rsid w:val="00F95B62"/>
    <w:rsid w:val="00F962D2"/>
    <w:rsid w:val="00F9671D"/>
    <w:rsid w:val="00F97FDD"/>
    <w:rsid w:val="00FA14FE"/>
    <w:rsid w:val="00FA26E9"/>
    <w:rsid w:val="00FA39E1"/>
    <w:rsid w:val="00FA3A89"/>
    <w:rsid w:val="00FA43B3"/>
    <w:rsid w:val="00FA61C9"/>
    <w:rsid w:val="00FB091C"/>
    <w:rsid w:val="00FB1B98"/>
    <w:rsid w:val="00FB2593"/>
    <w:rsid w:val="00FB424A"/>
    <w:rsid w:val="00FB45F9"/>
    <w:rsid w:val="00FB5084"/>
    <w:rsid w:val="00FC1859"/>
    <w:rsid w:val="00FC2E4A"/>
    <w:rsid w:val="00FC3232"/>
    <w:rsid w:val="00FC486D"/>
    <w:rsid w:val="00FC7F05"/>
    <w:rsid w:val="00FD231D"/>
    <w:rsid w:val="00FD63FB"/>
    <w:rsid w:val="00FD6510"/>
    <w:rsid w:val="00FD67AF"/>
    <w:rsid w:val="00FD7C27"/>
    <w:rsid w:val="00FE1CE9"/>
    <w:rsid w:val="00FE2141"/>
    <w:rsid w:val="00FE2264"/>
    <w:rsid w:val="00FE2277"/>
    <w:rsid w:val="00FE2D46"/>
    <w:rsid w:val="00FE2E1A"/>
    <w:rsid w:val="00FE57C8"/>
    <w:rsid w:val="00FE5D70"/>
    <w:rsid w:val="00FE5F48"/>
    <w:rsid w:val="00FE7184"/>
    <w:rsid w:val="00FE7B9A"/>
    <w:rsid w:val="00FF176C"/>
    <w:rsid w:val="00FF37A5"/>
    <w:rsid w:val="00FF3C70"/>
    <w:rsid w:val="00FF3DA5"/>
    <w:rsid w:val="00FF4D52"/>
    <w:rsid w:val="00FF4E40"/>
    <w:rsid w:val="00FF5147"/>
    <w:rsid w:val="00FF5A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E1B61"/>
  <w15:docId w15:val="{5605F449-17FB-4E69-96A5-75B36350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FC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F6C2F"/>
    <w:pPr>
      <w:ind w:left="720"/>
      <w:contextualSpacing/>
    </w:pPr>
  </w:style>
  <w:style w:type="paragraph" w:styleId="Opstilling-talellerbogst">
    <w:name w:val="List Number"/>
    <w:basedOn w:val="Normal"/>
    <w:uiPriority w:val="99"/>
    <w:unhideWhenUsed/>
    <w:rsid w:val="003F6C2F"/>
    <w:pPr>
      <w:numPr>
        <w:numId w:val="2"/>
      </w:numPr>
      <w:contextualSpacing/>
    </w:pPr>
  </w:style>
  <w:style w:type="paragraph" w:styleId="Markeringsbobletekst">
    <w:name w:val="Balloon Text"/>
    <w:basedOn w:val="Normal"/>
    <w:link w:val="MarkeringsbobletekstTegn"/>
    <w:uiPriority w:val="99"/>
    <w:semiHidden/>
    <w:unhideWhenUsed/>
    <w:rsid w:val="005612D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612D7"/>
    <w:rPr>
      <w:rFonts w:ascii="Segoe UI" w:hAnsi="Segoe UI" w:cs="Segoe UI"/>
      <w:sz w:val="18"/>
      <w:szCs w:val="18"/>
    </w:rPr>
  </w:style>
  <w:style w:type="paragraph" w:styleId="Sidehoved">
    <w:name w:val="header"/>
    <w:basedOn w:val="Normal"/>
    <w:link w:val="SidehovedTegn"/>
    <w:uiPriority w:val="99"/>
    <w:unhideWhenUsed/>
    <w:rsid w:val="007F020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F020E"/>
  </w:style>
  <w:style w:type="paragraph" w:styleId="Sidefod">
    <w:name w:val="footer"/>
    <w:basedOn w:val="Normal"/>
    <w:link w:val="SidefodTegn"/>
    <w:uiPriority w:val="99"/>
    <w:unhideWhenUsed/>
    <w:rsid w:val="007F020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F020E"/>
  </w:style>
  <w:style w:type="table" w:styleId="Tabel-Gitter">
    <w:name w:val="Table Grid"/>
    <w:basedOn w:val="Tabel-Normal"/>
    <w:uiPriority w:val="59"/>
    <w:rsid w:val="007F0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BF58D3"/>
    <w:rPr>
      <w:color w:val="0000FF" w:themeColor="hyperlink"/>
      <w:u w:val="single"/>
    </w:rPr>
  </w:style>
  <w:style w:type="character" w:styleId="Ulstomtale">
    <w:name w:val="Unresolved Mention"/>
    <w:basedOn w:val="Standardskrifttypeiafsnit"/>
    <w:uiPriority w:val="99"/>
    <w:semiHidden/>
    <w:unhideWhenUsed/>
    <w:rsid w:val="00BF58D3"/>
    <w:rPr>
      <w:color w:val="605E5C"/>
      <w:shd w:val="clear" w:color="auto" w:fill="E1DFDD"/>
    </w:rPr>
  </w:style>
  <w:style w:type="character" w:styleId="BesgtLink">
    <w:name w:val="FollowedHyperlink"/>
    <w:basedOn w:val="Standardskrifttypeiafsnit"/>
    <w:uiPriority w:val="99"/>
    <w:semiHidden/>
    <w:unhideWhenUsed/>
    <w:rsid w:val="00465E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jlaogjan@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2F112-DEAD-4BDD-88F4-9B0E5C31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62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l-001</dc:creator>
  <cp:lastModifiedBy>Lajla</cp:lastModifiedBy>
  <cp:revision>2</cp:revision>
  <dcterms:created xsi:type="dcterms:W3CDTF">2018-10-19T10:09:00Z</dcterms:created>
  <dcterms:modified xsi:type="dcterms:W3CDTF">2018-10-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